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07" w:rsidRPr="003972E0" w:rsidRDefault="00C677F1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З якими пристроями забезпечує роботу процесора північний міст чіпсета?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з пам’яттю і відеосистемою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із інтерфейсами PCIe</w:t>
      </w:r>
    </w:p>
    <w:p w:rsidR="00C677F1" w:rsidRPr="003972E0" w:rsidRDefault="00C677F1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Що таке вектор перериван</w:t>
      </w:r>
      <w:r w:rsidR="00CA2294">
        <w:rPr>
          <w:noProof/>
        </w:rPr>
        <w:t>ня</w:t>
      </w:r>
      <w:r w:rsidRPr="003972E0">
        <w:rPr>
          <w:noProof/>
        </w:rPr>
        <w:t>?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Вектор перериван</w:t>
      </w:r>
      <w:r w:rsidR="00CA2294">
        <w:rPr>
          <w:noProof/>
        </w:rPr>
        <w:t>ня</w:t>
      </w:r>
      <w:r w:rsidRPr="003972E0">
        <w:rPr>
          <w:noProof/>
        </w:rPr>
        <w:t xml:space="preserve"> – це вказівник на відповідну програму обслуговування</w:t>
      </w:r>
    </w:p>
    <w:p w:rsidR="00C677F1" w:rsidRPr="003972E0" w:rsidRDefault="00C677F1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і регістри виконують функції адресних?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SI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DI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SP</w:t>
      </w:r>
    </w:p>
    <w:p w:rsidR="00C677F1" w:rsidRPr="003972E0" w:rsidRDefault="00C677F1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що адреса порту уведення-виведення буде більшою за 256, то вона міститься у регістрі</w:t>
      </w:r>
    </w:p>
    <w:p w:rsidR="00C677F1" w:rsidRPr="003972E0" w:rsidRDefault="00C677F1" w:rsidP="00C677F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DX</w:t>
      </w:r>
    </w:p>
    <w:p w:rsidR="00C677F1" w:rsidRPr="003972E0" w:rsidRDefault="00E4063A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 xml:space="preserve">Який розмір може мати таблиця глобального дескриптора (GDT) у 32-розрядних </w:t>
      </w:r>
      <w:r w:rsidR="00110221" w:rsidRPr="003972E0">
        <w:rPr>
          <w:noProof/>
        </w:rPr>
        <w:t>мікро</w:t>
      </w:r>
      <w:r w:rsidRPr="003972E0">
        <w:rPr>
          <w:noProof/>
        </w:rPr>
        <w:t>процесорах?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від 8 байт до 64К</w:t>
      </w:r>
    </w:p>
    <w:p w:rsidR="00E4063A" w:rsidRPr="003972E0" w:rsidRDefault="00E4063A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у інформацію містить регістр вказівника команд EIP 32-розрядного процесора Intel?</w:t>
      </w:r>
    </w:p>
    <w:p w:rsidR="00E4063A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зміщення наступної команди, яку потрібно виконати</w:t>
      </w:r>
    </w:p>
    <w:p w:rsidR="00BB64B2" w:rsidRPr="003972E0" w:rsidRDefault="00BB64B2" w:rsidP="00BB64B2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 xml:space="preserve">Конвеєр операцій з шести позицій дозволяє скоротити час виконання </w:t>
      </w:r>
      <w:r>
        <w:rPr>
          <w:noProof/>
        </w:rPr>
        <w:t>5</w:t>
      </w:r>
      <w:r w:rsidRPr="003972E0">
        <w:rPr>
          <w:noProof/>
        </w:rPr>
        <w:t xml:space="preserve"> машинних команд з 3</w:t>
      </w:r>
      <w:r>
        <w:rPr>
          <w:noProof/>
        </w:rPr>
        <w:t>0</w:t>
      </w:r>
      <w:r w:rsidRPr="003972E0">
        <w:rPr>
          <w:noProof/>
        </w:rPr>
        <w:t xml:space="preserve"> тактів до</w:t>
      </w:r>
    </w:p>
    <w:p w:rsidR="00BB64B2" w:rsidRPr="003972E0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10</w:t>
      </w:r>
      <w:r w:rsidRPr="003972E0">
        <w:rPr>
          <w:noProof/>
        </w:rPr>
        <w:t xml:space="preserve"> тактів</w:t>
      </w:r>
    </w:p>
    <w:p w:rsidR="00E4063A" w:rsidRPr="003972E0" w:rsidRDefault="00E4063A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Конвеєр операцій з шести позицій дозволяє скоротити час виконання 6 машинних команд з 36 тактів до</w:t>
      </w:r>
    </w:p>
    <w:p w:rsidR="00E4063A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11 тактів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C05457">
        <w:rPr>
          <w:noProof/>
        </w:rPr>
        <w:t>Конвеєр операцій з шести позицій дозволяє скоротити час виконання 7</w:t>
      </w:r>
      <w:r>
        <w:rPr>
          <w:noProof/>
        </w:rPr>
        <w:t xml:space="preserve"> машинних команд з 42 тактів до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/>
        </w:rPr>
        <w:t>12 такт</w:t>
      </w:r>
      <w:r>
        <w:rPr>
          <w:noProof/>
        </w:rPr>
        <w:t>ів</w:t>
      </w:r>
    </w:p>
    <w:p w:rsidR="00C05457" w:rsidRPr="003972E0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 xml:space="preserve">Конвеєр операцій з шести позицій дозволяє скоротити час виконання </w:t>
      </w:r>
      <w:r>
        <w:rPr>
          <w:noProof/>
          <w:lang w:val="ru-RU"/>
        </w:rPr>
        <w:t>8</w:t>
      </w:r>
      <w:r w:rsidRPr="003972E0">
        <w:rPr>
          <w:noProof/>
        </w:rPr>
        <w:t xml:space="preserve"> машинних команд з</w:t>
      </w:r>
      <w:r>
        <w:rPr>
          <w:noProof/>
          <w:lang w:val="ru-RU"/>
        </w:rPr>
        <w:t xml:space="preserve"> 48</w:t>
      </w:r>
      <w:r w:rsidRPr="003972E0">
        <w:rPr>
          <w:noProof/>
        </w:rPr>
        <w:t xml:space="preserve"> тактів до</w:t>
      </w:r>
    </w:p>
    <w:p w:rsidR="00C05457" w:rsidRP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1</w:t>
      </w:r>
      <w:r>
        <w:rPr>
          <w:noProof/>
          <w:lang w:val="ru-RU"/>
        </w:rPr>
        <w:t>3</w:t>
      </w:r>
      <w:r>
        <w:rPr>
          <w:noProof/>
        </w:rPr>
        <w:t xml:space="preserve"> такті</w:t>
      </w:r>
      <w:r>
        <w:rPr>
          <w:noProof/>
          <w:lang w:val="ru-RU"/>
        </w:rPr>
        <w:t>в</w:t>
      </w:r>
    </w:p>
    <w:p w:rsidR="00C05457" w:rsidRPr="003972E0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Конвеєр операцій з шести позицій дозволяє скоротити час виконання 9 машинних команд з 54 тактів до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14</w:t>
      </w:r>
      <w:r>
        <w:rPr>
          <w:noProof/>
        </w:rPr>
        <w:t xml:space="preserve"> тактів</w:t>
      </w:r>
    </w:p>
    <w:p w:rsidR="008D32CE" w:rsidRPr="008D32CE" w:rsidRDefault="008D32CE" w:rsidP="008D32CE">
      <w:pPr>
        <w:pStyle w:val="a3"/>
        <w:numPr>
          <w:ilvl w:val="0"/>
          <w:numId w:val="2"/>
        </w:numPr>
        <w:rPr>
          <w:noProof/>
          <w:color w:val="FF0000"/>
        </w:rPr>
      </w:pPr>
      <w:r>
        <w:rPr>
          <w:noProof/>
          <w:color w:val="FF0000"/>
        </w:rPr>
        <w:t xml:space="preserve">Конвеєр операцій з </w:t>
      </w:r>
      <w:r>
        <w:rPr>
          <w:noProof/>
          <w:color w:val="FF0000"/>
          <w:lang w:val="en-US"/>
        </w:rPr>
        <w:t>M</w:t>
      </w:r>
      <w:r w:rsidRPr="008D32CE">
        <w:rPr>
          <w:noProof/>
          <w:color w:val="FF0000"/>
        </w:rPr>
        <w:t xml:space="preserve"> позицій до</w:t>
      </w:r>
      <w:r>
        <w:rPr>
          <w:noProof/>
          <w:color w:val="FF0000"/>
        </w:rPr>
        <w:t>зволяє скоротити час виконання N</w:t>
      </w:r>
      <w:r w:rsidRPr="008D32CE">
        <w:rPr>
          <w:noProof/>
          <w:color w:val="FF0000"/>
        </w:rPr>
        <w:t xml:space="preserve"> машинних команд з </w:t>
      </w:r>
      <w:r>
        <w:rPr>
          <w:noProof/>
          <w:color w:val="FF0000"/>
          <w:lang w:val="en-US"/>
        </w:rPr>
        <w:t>M</w:t>
      </w:r>
      <w:r w:rsidRPr="008D32CE">
        <w:rPr>
          <w:noProof/>
          <w:color w:val="FF0000"/>
          <w:lang w:val="ru-RU"/>
        </w:rPr>
        <w:t>*</w:t>
      </w:r>
      <w:r>
        <w:rPr>
          <w:noProof/>
          <w:color w:val="FF0000"/>
          <w:lang w:val="en-US"/>
        </w:rPr>
        <w:t>N</w:t>
      </w:r>
      <w:r w:rsidRPr="008D32CE">
        <w:rPr>
          <w:noProof/>
          <w:color w:val="FF0000"/>
          <w:lang w:val="ru-RU"/>
        </w:rPr>
        <w:t xml:space="preserve"> </w:t>
      </w:r>
      <w:r w:rsidRPr="008D32CE">
        <w:rPr>
          <w:noProof/>
          <w:color w:val="FF0000"/>
        </w:rPr>
        <w:t>тактів до</w:t>
      </w:r>
    </w:p>
    <w:p w:rsidR="008D32CE" w:rsidRPr="008D32CE" w:rsidRDefault="008D32CE" w:rsidP="008D32CE">
      <w:pPr>
        <w:pStyle w:val="a3"/>
        <w:numPr>
          <w:ilvl w:val="1"/>
          <w:numId w:val="2"/>
        </w:numPr>
        <w:rPr>
          <w:noProof/>
          <w:color w:val="FF0000"/>
        </w:rPr>
      </w:pPr>
      <w:r>
        <w:rPr>
          <w:noProof/>
          <w:color w:val="FF0000"/>
          <w:lang w:val="en-US"/>
        </w:rPr>
        <w:t>N + M - 1</w:t>
      </w:r>
      <w:r w:rsidRPr="008D32CE">
        <w:rPr>
          <w:noProof/>
          <w:color w:val="FF0000"/>
        </w:rPr>
        <w:t xml:space="preserve"> тактів</w:t>
      </w:r>
    </w:p>
    <w:p w:rsidR="00E4063A" w:rsidRPr="003972E0" w:rsidRDefault="00E4063A" w:rsidP="00C677F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ий максимальний обсяг може мати стек в реальному режимі роботи процесора?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65536 байт</w:t>
      </w:r>
    </w:p>
    <w:p w:rsidR="00C677F1" w:rsidRPr="003972E0" w:rsidRDefault="00E4063A" w:rsidP="00E4063A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і з перелічених відповідей відображують особливості архітектури Nehalem?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техпроцес – 45 нм. підтримка пам’яті DDR3, всі ядра розміщені на одному кристалі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на самому процесорі розташований двоканальний або триканальний контролер оперативної пам’яті DDR3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в процесор інтегрована системна шина QPI або DMI, в чіп може бути вбудовано графічне ядро</w:t>
      </w:r>
    </w:p>
    <w:p w:rsidR="00E4063A" w:rsidRPr="003972E0" w:rsidRDefault="00E4063A" w:rsidP="00E4063A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містить загальну для всіх ядер кеш-пам’ять третього рівня</w:t>
      </w:r>
    </w:p>
    <w:p w:rsidR="00110221" w:rsidRPr="003972E0" w:rsidRDefault="00110221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З якими пристроями забезпечує роботу процесора південний міст чіпсета?</w:t>
      </w:r>
    </w:p>
    <w:p w:rsidR="00110221" w:rsidRPr="003972E0" w:rsidRDefault="00110221" w:rsidP="0011022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із зовнішніми пристроями</w:t>
      </w:r>
    </w:p>
    <w:p w:rsidR="00110221" w:rsidRPr="003972E0" w:rsidRDefault="00110221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і регістри зберігаються у стеку перед опрацюванням переривання?</w:t>
      </w:r>
    </w:p>
    <w:p w:rsidR="00110221" w:rsidRPr="003972E0" w:rsidRDefault="00110221" w:rsidP="0011022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Регістр ознак, регістр команд, сегментний регістр коду</w:t>
      </w:r>
    </w:p>
    <w:p w:rsidR="00110221" w:rsidRPr="003972E0" w:rsidRDefault="00110221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ий розмір може мати таблиця локального дескриптора (LDT) у 32-розрядних мікропроцесорах?</w:t>
      </w:r>
    </w:p>
    <w:p w:rsidR="00110221" w:rsidRPr="003972E0" w:rsidRDefault="00110221" w:rsidP="0011022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від 8 байт до 64К</w:t>
      </w:r>
    </w:p>
    <w:p w:rsidR="00110221" w:rsidRPr="003972E0" w:rsidRDefault="00110221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Векторний процесор – це</w:t>
      </w:r>
    </w:p>
    <w:p w:rsidR="00110221" w:rsidRPr="003972E0" w:rsidRDefault="00110221" w:rsidP="0011022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lastRenderedPageBreak/>
        <w:t>процесор, в якому операндами деяких команд можуть виступати впорядковані масиви даних - вектори</w:t>
      </w:r>
    </w:p>
    <w:p w:rsidR="00110221" w:rsidRPr="003972E0" w:rsidRDefault="00110221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Для чого потрібна LDT у 32-розрядних мікропроцесорах? Де зберігаються вказівники на їх поточні значення?</w:t>
      </w:r>
    </w:p>
    <w:p w:rsidR="00110221" w:rsidRPr="003972E0" w:rsidRDefault="00110221" w:rsidP="00110221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Таблиця локального дескриптора (LDT) містить дескриптори, які асоціюються (співвідносяться) з заданою задачею</w:t>
      </w:r>
      <w:r w:rsidR="003972E0" w:rsidRPr="003972E0">
        <w:rPr>
          <w:noProof/>
        </w:rPr>
        <w:t xml:space="preserve"> і забезпечують механізм для ізоляції коду і сегмента даних заданої задачі від решти операційної системи. Вказівники на їх поточні значення зберігаються у регістрі LDTR.</w:t>
      </w:r>
    </w:p>
    <w:p w:rsidR="00110221" w:rsidRPr="003972E0" w:rsidRDefault="003972E0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Для чого використовують у сучасних мікропроцесорах</w:t>
      </w:r>
      <w:r>
        <w:rPr>
          <w:noProof/>
        </w:rPr>
        <w:t xml:space="preserve"> режим системного керування </w:t>
      </w:r>
      <w:r>
        <w:rPr>
          <w:noProof/>
          <w:lang w:val="en-US"/>
        </w:rPr>
        <w:t>SMM</w:t>
      </w:r>
      <w:r w:rsidRPr="003972E0">
        <w:rPr>
          <w:noProof/>
          <w:lang w:val="ru-RU"/>
        </w:rPr>
        <w:t>?</w:t>
      </w:r>
    </w:p>
    <w:p w:rsidR="003972E0" w:rsidRPr="003972E0" w:rsidRDefault="003972E0" w:rsidP="003972E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набір команд для реалізації системи керування енергоспоживанням</w:t>
      </w:r>
    </w:p>
    <w:p w:rsidR="003972E0" w:rsidRDefault="003972E0" w:rsidP="00110221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  <w:lang w:val="ru-RU"/>
        </w:rPr>
        <w:t xml:space="preserve">Що відбувається з покажчиком стека </w:t>
      </w:r>
      <w:r>
        <w:rPr>
          <w:noProof/>
        </w:rPr>
        <w:t xml:space="preserve">(регістром </w:t>
      </w:r>
      <w:r>
        <w:rPr>
          <w:noProof/>
          <w:lang w:val="ru-RU"/>
        </w:rPr>
        <w:t>SP)</w:t>
      </w:r>
      <w:r>
        <w:rPr>
          <w:noProof/>
        </w:rPr>
        <w:t xml:space="preserve"> при приміщенні даних у стек?</w:t>
      </w:r>
    </w:p>
    <w:p w:rsidR="003972E0" w:rsidRPr="003972E0" w:rsidRDefault="003972E0" w:rsidP="003972E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Він зменшується</w:t>
      </w:r>
    </w:p>
    <w:p w:rsidR="003972E0" w:rsidRDefault="003972E0" w:rsidP="00110221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Постійний запам’</w:t>
      </w:r>
      <w:r w:rsidR="008859D0">
        <w:rPr>
          <w:noProof/>
        </w:rPr>
        <w:t>ятовуючий пристрій служить для:</w:t>
      </w:r>
    </w:p>
    <w:p w:rsidR="008859D0" w:rsidRDefault="008859D0" w:rsidP="008859D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зберігання програм початкового завантаження комп’ютера і тестування його вузлів</w:t>
      </w:r>
    </w:p>
    <w:p w:rsidR="008859D0" w:rsidRDefault="008859D0" w:rsidP="00110221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Що розуміють під терміном переривання у 32-розрядних процесорах?</w:t>
      </w:r>
    </w:p>
    <w:p w:rsidR="008859D0" w:rsidRDefault="008859D0" w:rsidP="008859D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ереривання – це припинення виконання поточної програми для опрацювання асинхронних зовнішніх умов (апаратні помилки)</w:t>
      </w:r>
    </w:p>
    <w:p w:rsidR="008859D0" w:rsidRDefault="008859D0" w:rsidP="00110221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Що таке стекова пам’ять?</w:t>
      </w:r>
    </w:p>
    <w:p w:rsidR="008859D0" w:rsidRDefault="008859D0" w:rsidP="008859D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тек – це область пам’яті, спеціально виділена для тимчасового збеігання параметрів чи програмних даних, які необхідні для інформаційного зв’язку програм і процедур.</w:t>
      </w:r>
    </w:p>
    <w:p w:rsidR="008859D0" w:rsidRDefault="008859D0" w:rsidP="00110221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а формула є правильною для визначення максимального розміру віртуальної пам’яті на задачу у 32-розрядному процесорі?</w:t>
      </w:r>
    </w:p>
    <w:p w:rsidR="009D4C65" w:rsidRDefault="00011D03" w:rsidP="009D4C65">
      <w:pPr>
        <w:pStyle w:val="a3"/>
        <w:numPr>
          <w:ilvl w:val="1"/>
          <w:numId w:val="2"/>
        </w:numPr>
        <w:rPr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14</m:t>
            </m:r>
          </m:sup>
        </m:sSup>
        <m:r>
          <w:rPr>
            <w:rFonts w:ascii="Cambria Math" w:hAnsi="Cambria Math"/>
            <w:noProof/>
          </w:rPr>
          <m:t>*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32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46</m:t>
            </m:r>
          </m:sup>
        </m:sSup>
        <m:r>
          <w:rPr>
            <w:rFonts w:ascii="Cambria Math" w:hAnsi="Cambria Math"/>
            <w:noProof/>
          </w:rPr>
          <m:t>=64 Тбайти</m:t>
        </m:r>
      </m:oMath>
    </w:p>
    <w:p w:rsidR="008859D0" w:rsidRDefault="008859D0" w:rsidP="00110221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Скільки прямо доступних сегментів пам’яті містить базова архітектура </w:t>
      </w:r>
      <w:r w:rsidRPr="003972E0">
        <w:rPr>
          <w:noProof/>
        </w:rPr>
        <w:t>32-розрядного процесора Intel?</w:t>
      </w:r>
    </w:p>
    <w:p w:rsidR="009D4C65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шість, кожний розміром до 4 Гбайт</w:t>
      </w:r>
    </w:p>
    <w:p w:rsidR="009D4C65" w:rsidRDefault="009D4C65" w:rsidP="009D4C65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а пара регістрів характеризує рядок-приймач?</w:t>
      </w:r>
    </w:p>
    <w:p w:rsidR="009D4C65" w:rsidRPr="00C05457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/>
        </w:rPr>
        <w:t>ES, DI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а пара регістрів характеризує рядок-</w:t>
      </w:r>
      <w:r w:rsidR="00BB64B2">
        <w:rPr>
          <w:noProof/>
        </w:rPr>
        <w:t>джерело</w:t>
      </w:r>
      <w:r>
        <w:rPr>
          <w:noProof/>
        </w:rPr>
        <w:t>?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/>
        </w:rPr>
        <w:t>DS, SI</w:t>
      </w:r>
    </w:p>
    <w:p w:rsidR="009D4C65" w:rsidRDefault="009D4C65" w:rsidP="009D4C65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З якою метою у процесорі запроваджено розширення MMX?</w:t>
      </w:r>
    </w:p>
    <w:p w:rsidR="009D4C65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Розширення </w:t>
      </w:r>
      <w:r>
        <w:rPr>
          <w:noProof/>
          <w:lang w:val="en-US"/>
        </w:rPr>
        <w:t>MMX</w:t>
      </w:r>
      <w:r w:rsidRPr="009D4C65">
        <w:rPr>
          <w:noProof/>
        </w:rPr>
        <w:t xml:space="preserve"> </w:t>
      </w:r>
      <w:r>
        <w:rPr>
          <w:noProof/>
        </w:rPr>
        <w:t xml:space="preserve">використовують для організації мультимедійної роботи та опрацювання </w:t>
      </w:r>
      <w:r w:rsidRPr="009D4C65">
        <w:rPr>
          <w:noProof/>
        </w:rPr>
        <w:t>2</w:t>
      </w:r>
      <w:r>
        <w:rPr>
          <w:noProof/>
          <w:lang w:val="en-US"/>
        </w:rPr>
        <w:t>D</w:t>
      </w:r>
      <w:r>
        <w:rPr>
          <w:noProof/>
        </w:rPr>
        <w:t xml:space="preserve"> і</w:t>
      </w:r>
      <w:r w:rsidRPr="009D4C65">
        <w:rPr>
          <w:noProof/>
        </w:rPr>
        <w:t xml:space="preserve"> 3</w:t>
      </w:r>
      <w:r>
        <w:rPr>
          <w:noProof/>
          <w:lang w:val="en-US"/>
        </w:rPr>
        <w:t>D</w:t>
      </w:r>
      <w:r>
        <w:rPr>
          <w:noProof/>
        </w:rPr>
        <w:t xml:space="preserve"> графічних</w:t>
      </w:r>
      <w:r w:rsidRPr="009D4C65">
        <w:rPr>
          <w:noProof/>
        </w:rPr>
        <w:t xml:space="preserve"> </w:t>
      </w:r>
      <w:r>
        <w:rPr>
          <w:noProof/>
        </w:rPr>
        <w:t>файлів.</w:t>
      </w:r>
    </w:p>
    <w:p w:rsidR="009D4C65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Розширення </w:t>
      </w:r>
      <w:r>
        <w:rPr>
          <w:noProof/>
          <w:lang w:val="en-US"/>
        </w:rPr>
        <w:t>MMX</w:t>
      </w:r>
      <w:r w:rsidRPr="009D4C65">
        <w:rPr>
          <w:noProof/>
          <w:lang w:val="ru-RU"/>
        </w:rPr>
        <w:t xml:space="preserve"> </w:t>
      </w:r>
      <w:r>
        <w:rPr>
          <w:noProof/>
        </w:rPr>
        <w:t>використовують для організації опрацювання потокових відео.</w:t>
      </w:r>
    </w:p>
    <w:p w:rsidR="009D4C65" w:rsidRDefault="009D4C65" w:rsidP="009D4C65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Вкажіть найшвидший вид пам’яті при обміні даними:</w:t>
      </w:r>
    </w:p>
    <w:p w:rsidR="009D4C65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Кеш-пам’ять 1 рівня</w:t>
      </w:r>
    </w:p>
    <w:p w:rsidR="009D4C65" w:rsidRDefault="009D4C65" w:rsidP="009D4C65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Що таке обчислювальний кластер?</w:t>
      </w:r>
    </w:p>
    <w:p w:rsidR="009D4C65" w:rsidRPr="003972E0" w:rsidRDefault="009D4C65" w:rsidP="009D4C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Декілька незалежних обчислювальних вузлів(серверів), </w:t>
      </w:r>
      <w:r w:rsidR="00CD7A01">
        <w:rPr>
          <w:noProof/>
        </w:rPr>
        <w:t>що використовуються спільно і працюють як одна система переважно для збільшення швидкості обрахунків за допомогою паралельних обчислень.</w:t>
      </w:r>
    </w:p>
    <w:p w:rsidR="00B53AB2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eastAsia="uk-UA"/>
        </w:rPr>
        <w:t>На базі яких схем функціонує динамічна пам’ять сучасного комп’ютера?</w:t>
      </w:r>
    </w:p>
    <w:p w:rsid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eastAsia="uk-UA"/>
        </w:rPr>
        <w:t>схем на базі конденсаторів</w:t>
      </w:r>
    </w:p>
    <w:p w:rsidR="00CD7A01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eastAsia="uk-UA"/>
        </w:rPr>
        <w:t xml:space="preserve">Один з периферійних пристроїв Вашого ПК використовує сигнал </w:t>
      </w:r>
      <w:r>
        <w:rPr>
          <w:noProof/>
          <w:lang w:val="en-US" w:eastAsia="uk-UA"/>
        </w:rPr>
        <w:t>NMI</w:t>
      </w:r>
      <w:r w:rsidRPr="00CD7A01">
        <w:rPr>
          <w:noProof/>
          <w:lang w:val="ru-RU" w:eastAsia="uk-UA"/>
        </w:rPr>
        <w:t xml:space="preserve"> </w:t>
      </w:r>
      <w:r>
        <w:rPr>
          <w:noProof/>
          <w:lang w:eastAsia="uk-UA"/>
        </w:rPr>
        <w:t>для повідомлення про виняткову ситуацію. Яке переривання слід обробляти процесору для отримання цих повідомлень?</w:t>
      </w:r>
    </w:p>
    <w:p w:rsid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 w:eastAsia="uk-UA"/>
        </w:rPr>
        <w:t>02h</w:t>
      </w:r>
    </w:p>
    <w:p w:rsidR="00CD7A01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eastAsia="uk-UA"/>
        </w:rPr>
        <w:t xml:space="preserve">Які типи адресних просторів у </w:t>
      </w:r>
      <w:r>
        <w:rPr>
          <w:noProof/>
          <w:lang w:val="en-US" w:eastAsia="uk-UA"/>
        </w:rPr>
        <w:t>IBM</w:t>
      </w:r>
      <w:r w:rsidRPr="00CD7A01">
        <w:rPr>
          <w:noProof/>
          <w:lang w:val="ru-RU" w:eastAsia="uk-UA"/>
        </w:rPr>
        <w:t>-</w:t>
      </w:r>
      <w:r>
        <w:rPr>
          <w:noProof/>
          <w:lang w:val="ru-RU" w:eastAsia="uk-UA"/>
        </w:rPr>
        <w:t>под</w:t>
      </w:r>
      <w:r>
        <w:rPr>
          <w:noProof/>
          <w:lang w:eastAsia="uk-UA"/>
        </w:rPr>
        <w:t>ібних ПК Ви знаєте?</w:t>
      </w:r>
    </w:p>
    <w:p w:rsid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eastAsia="uk-UA"/>
        </w:rPr>
        <w:t>Логічний, лінійний і фізичний</w:t>
      </w:r>
    </w:p>
    <w:p w:rsidR="00CD7A01" w:rsidRPr="00CD7A01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eastAsia="uk-UA"/>
        </w:rPr>
        <w:t xml:space="preserve">Для чого потрібні регістри </w:t>
      </w:r>
      <w:r>
        <w:rPr>
          <w:noProof/>
          <w:lang w:val="en-US" w:eastAsia="uk-UA"/>
        </w:rPr>
        <w:t>DR</w:t>
      </w:r>
      <w:r w:rsidRPr="00CD7A01">
        <w:rPr>
          <w:noProof/>
          <w:lang w:val="ru-RU" w:eastAsia="uk-UA"/>
        </w:rPr>
        <w:t>?</w:t>
      </w:r>
    </w:p>
    <w:p w:rsidR="00CD7A01" w:rsidRP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 w:eastAsia="uk-UA"/>
        </w:rPr>
        <w:t>Для забезпечення режиму налагодження</w:t>
      </w:r>
    </w:p>
    <w:p w:rsidR="00CD7A01" w:rsidRP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 w:eastAsia="uk-UA"/>
        </w:rPr>
        <w:t>Для організації покрокового режиму роботи мікропроесора</w:t>
      </w:r>
    </w:p>
    <w:p w:rsidR="00CD7A01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Що називаємо виконавчою адресою у </w:t>
      </w:r>
      <w:r>
        <w:rPr>
          <w:noProof/>
          <w:lang w:eastAsia="uk-UA"/>
        </w:rPr>
        <w:t xml:space="preserve">у </w:t>
      </w:r>
      <w:r>
        <w:rPr>
          <w:noProof/>
          <w:lang w:val="en-US" w:eastAsia="uk-UA"/>
        </w:rPr>
        <w:t>IBM</w:t>
      </w:r>
      <w:r w:rsidRPr="00CD7A01">
        <w:rPr>
          <w:noProof/>
          <w:lang w:val="ru-RU" w:eastAsia="uk-UA"/>
        </w:rPr>
        <w:t>-</w:t>
      </w:r>
      <w:r>
        <w:rPr>
          <w:noProof/>
          <w:lang w:val="ru-RU" w:eastAsia="uk-UA"/>
        </w:rPr>
        <w:t>под</w:t>
      </w:r>
      <w:r>
        <w:rPr>
          <w:noProof/>
          <w:lang w:eastAsia="uk-UA"/>
        </w:rPr>
        <w:t>ібних ПК?</w:t>
      </w:r>
    </w:p>
    <w:p w:rsidR="00CD7A01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eastAsia="uk-UA"/>
        </w:rPr>
        <w:t>Виконавча адреса – це переміщувана адреса всередині сегмента пам’яті, яка обчислюється за певними правилами</w:t>
      </w:r>
    </w:p>
    <w:p w:rsidR="00CD7A01" w:rsidRPr="00CD7A01" w:rsidRDefault="00CD7A01" w:rsidP="00B53AB2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eastAsia="uk-UA"/>
        </w:rPr>
        <w:t xml:space="preserve">Яку дію виконує команда </w:t>
      </w:r>
      <w:r>
        <w:rPr>
          <w:noProof/>
          <w:lang w:val="en-US" w:eastAsia="uk-UA"/>
        </w:rPr>
        <w:t>out</w:t>
      </w:r>
      <w:r w:rsidRPr="00CD7A01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dx</w:t>
      </w:r>
      <w:r w:rsidRPr="00CD7A01">
        <w:rPr>
          <w:noProof/>
          <w:lang w:val="ru-RU" w:eastAsia="uk-UA"/>
        </w:rPr>
        <w:t xml:space="preserve">, </w:t>
      </w:r>
      <w:r>
        <w:rPr>
          <w:noProof/>
          <w:lang w:val="en-US" w:eastAsia="uk-UA"/>
        </w:rPr>
        <w:t>ax</w:t>
      </w:r>
      <w:r w:rsidRPr="00CD7A01">
        <w:rPr>
          <w:noProof/>
          <w:lang w:val="ru-RU" w:eastAsia="uk-UA"/>
        </w:rPr>
        <w:t>?</w:t>
      </w:r>
    </w:p>
    <w:p w:rsidR="00CD7A01" w:rsidRPr="001939E6" w:rsidRDefault="00CD7A01" w:rsidP="00CD7A01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 w:eastAsia="uk-UA"/>
        </w:rPr>
        <w:t xml:space="preserve">Виводить два байти регістра </w:t>
      </w:r>
      <w:r>
        <w:rPr>
          <w:noProof/>
          <w:lang w:val="en-US" w:eastAsia="uk-UA"/>
        </w:rPr>
        <w:t>AX</w:t>
      </w:r>
      <w:r w:rsidRPr="00CD7A01">
        <w:rPr>
          <w:noProof/>
          <w:lang w:val="ru-RU" w:eastAsia="uk-UA"/>
        </w:rPr>
        <w:t xml:space="preserve"> </w:t>
      </w:r>
      <w:r>
        <w:rPr>
          <w:noProof/>
          <w:lang w:eastAsia="uk-UA"/>
        </w:rPr>
        <w:t xml:space="preserve">в 16-бітний порт з номером, зазначеним у регістрі </w:t>
      </w:r>
      <w:r>
        <w:rPr>
          <w:noProof/>
          <w:lang w:val="en-US" w:eastAsia="uk-UA"/>
        </w:rPr>
        <w:t>DX</w:t>
      </w:r>
    </w:p>
    <w:p w:rsidR="001939E6" w:rsidRPr="001939E6" w:rsidRDefault="001939E6" w:rsidP="001939E6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і з перелічених відповідей</w:t>
      </w:r>
      <w:r>
        <w:rPr>
          <w:noProof/>
        </w:rPr>
        <w:t xml:space="preserve"> відповідають особливостям архітектури </w:t>
      </w:r>
      <w:r>
        <w:rPr>
          <w:noProof/>
          <w:lang w:val="en-US"/>
        </w:rPr>
        <w:t>Intel</w:t>
      </w:r>
      <w:r w:rsidRPr="001939E6">
        <w:rPr>
          <w:noProof/>
        </w:rPr>
        <w:t xml:space="preserve"> </w:t>
      </w:r>
      <w:r>
        <w:rPr>
          <w:noProof/>
          <w:lang w:val="en-US"/>
        </w:rPr>
        <w:t>Haswell</w:t>
      </w:r>
      <w:r w:rsidRPr="001939E6">
        <w:rPr>
          <w:noProof/>
        </w:rPr>
        <w:t>?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овністю новий дизайн кеша, покращені механізми енергозбереження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Підтримка технології </w:t>
      </w:r>
      <w:r>
        <w:rPr>
          <w:noProof/>
          <w:lang w:val="en-US"/>
        </w:rPr>
        <w:t>Thunderbolt</w:t>
      </w:r>
      <w:r w:rsidRPr="001939E6">
        <w:rPr>
          <w:noProof/>
          <w:lang w:val="ru-RU"/>
        </w:rPr>
        <w:t xml:space="preserve">, </w:t>
      </w:r>
      <w:r>
        <w:rPr>
          <w:noProof/>
        </w:rPr>
        <w:t>можливий інтегрований векторний спвпроцесор</w:t>
      </w:r>
    </w:p>
    <w:p w:rsidR="001939E6" w:rsidRP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Додано інструкції </w:t>
      </w:r>
      <w:r>
        <w:rPr>
          <w:noProof/>
          <w:lang w:val="en-US"/>
        </w:rPr>
        <w:t xml:space="preserve">Advanced Vector Extensions 2, </w:t>
      </w:r>
      <w:r>
        <w:rPr>
          <w:noProof/>
        </w:rPr>
        <w:t xml:space="preserve">зокрема </w:t>
      </w:r>
      <w:r>
        <w:rPr>
          <w:noProof/>
          <w:lang w:val="en-US"/>
        </w:rPr>
        <w:t>FMA (Fused Multiply Add)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Розширення команд </w:t>
      </w:r>
      <w:r>
        <w:rPr>
          <w:noProof/>
          <w:lang w:val="en-US"/>
        </w:rPr>
        <w:t>TSX</w:t>
      </w:r>
      <w:r w:rsidRPr="001939E6">
        <w:rPr>
          <w:noProof/>
        </w:rPr>
        <w:t xml:space="preserve"> </w:t>
      </w:r>
      <w:r>
        <w:rPr>
          <w:noProof/>
        </w:rPr>
        <w:t>для апаратної підтримки транзакційної пам’яті</w:t>
      </w:r>
    </w:p>
    <w:p w:rsidR="001939E6" w:rsidRDefault="001939E6" w:rsidP="001939E6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До внутрішньої пам’яті комп’ютера не відносяться: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Жорсткий диск</w:t>
      </w:r>
    </w:p>
    <w:p w:rsidR="001939E6" w:rsidRDefault="001939E6" w:rsidP="001939E6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 називається область пам’яті певного призначення, всередині якої підтримується лінійна адресація?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егмент</w:t>
      </w:r>
    </w:p>
    <w:p w:rsidR="001939E6" w:rsidRDefault="001939E6" w:rsidP="001939E6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а відмінність між скалярним і суперскалярним процесором?</w:t>
      </w:r>
    </w:p>
    <w:p w:rsidR="001939E6" w:rsidRDefault="001939E6" w:rsidP="001939E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калярним називають процесор з єдиним конвеєром виконання команд, а суперскалярний процесор має більше одного конвеєра, які здатні опрацьовувати інструкції паралельно</w:t>
      </w:r>
    </w:p>
    <w:p w:rsidR="00C05457" w:rsidRPr="003972E0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3972E0">
        <w:rPr>
          <w:noProof/>
        </w:rPr>
        <w:t>Який розмір може мати таблиц</w:t>
      </w:r>
      <w:r>
        <w:rPr>
          <w:noProof/>
        </w:rPr>
        <w:t>я</w:t>
      </w:r>
      <w:r w:rsidRPr="003972E0">
        <w:rPr>
          <w:noProof/>
        </w:rPr>
        <w:t xml:space="preserve"> дескриптора</w:t>
      </w:r>
      <w:r>
        <w:rPr>
          <w:noProof/>
        </w:rPr>
        <w:t xml:space="preserve"> переривань</w:t>
      </w:r>
      <w:r w:rsidRPr="003972E0">
        <w:rPr>
          <w:noProof/>
        </w:rPr>
        <w:t xml:space="preserve"> (</w:t>
      </w:r>
      <w:r>
        <w:rPr>
          <w:noProof/>
          <w:lang w:val="en-US"/>
        </w:rPr>
        <w:t>I</w:t>
      </w:r>
      <w:r w:rsidRPr="003972E0">
        <w:rPr>
          <w:noProof/>
        </w:rPr>
        <w:t>DT) у 32-розрядних мікропроцесорах?</w:t>
      </w:r>
    </w:p>
    <w:p w:rsidR="00C05457" w:rsidRPr="003972E0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3972E0">
        <w:rPr>
          <w:noProof/>
        </w:rPr>
        <w:t>від 8 байт до 64К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C05457">
        <w:rPr>
          <w:noProof/>
        </w:rPr>
        <w:t>Скільки рівнів кеш-пам'яті застосовують у сучасних процесорах?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/>
        </w:rPr>
        <w:t>1-4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C05457">
        <w:rPr>
          <w:noProof/>
        </w:rPr>
        <w:t>У чому суть архітектури з неоднорідним доступом до пам'яті( NUMA) ?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C05457">
        <w:rPr>
          <w:noProof/>
        </w:rPr>
        <w:t>організація пам'яті в паралельних архітектурах ЕОМ, в якій над фізично розподіленою між окремими обчислювальними блоками пам'яттю створює</w:t>
      </w:r>
      <w:r>
        <w:rPr>
          <w:noProof/>
        </w:rPr>
        <w:t>ться спільний адресний простір.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C05457">
        <w:rPr>
          <w:noProof/>
        </w:rPr>
        <w:t>на рівні програмної організації (архітектури) пам'ять системи сприймається як загальна</w:t>
      </w:r>
      <w:r>
        <w:rPr>
          <w:noProof/>
        </w:rPr>
        <w:t xml:space="preserve"> для усіх процесорів, чи ядер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C05457">
        <w:rPr>
          <w:noProof/>
        </w:rPr>
        <w:t>доступ до різних областей спільної пам’яті в паралельних архітектурах ЕОМ займає різний час, тому ці архітектури називаються неоднорідними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C05457">
        <w:rPr>
          <w:noProof/>
        </w:rPr>
        <w:t>Після вимикання комп'юте</w:t>
      </w:r>
      <w:r>
        <w:rPr>
          <w:noProof/>
        </w:rPr>
        <w:t>ра вся інформація стирається з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оперативної пам’яті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КЕШ-пам’яті</w:t>
      </w:r>
    </w:p>
    <w:p w:rsidR="00C05457" w:rsidRDefault="00C05457" w:rsidP="00C05457">
      <w:pPr>
        <w:pStyle w:val="a3"/>
        <w:numPr>
          <w:ilvl w:val="0"/>
          <w:numId w:val="2"/>
        </w:numPr>
        <w:rPr>
          <w:noProof/>
        </w:rPr>
      </w:pPr>
      <w:r w:rsidRPr="00C05457">
        <w:rPr>
          <w:noProof/>
        </w:rPr>
        <w:t>Як можна дізнатися процесору, де подивитися інформацію про сегмент, ґрунтуючись на інформації з селектора?</w:t>
      </w:r>
    </w:p>
    <w:p w:rsidR="00C05457" w:rsidRDefault="00C05457" w:rsidP="00C05457">
      <w:pPr>
        <w:pStyle w:val="a3"/>
        <w:numPr>
          <w:ilvl w:val="1"/>
          <w:numId w:val="2"/>
        </w:numPr>
        <w:rPr>
          <w:noProof/>
        </w:rPr>
      </w:pPr>
      <w:r w:rsidRPr="00C05457">
        <w:rPr>
          <w:noProof/>
        </w:rPr>
        <w:t>проаналізувавши поля дескриптора сегменту, використавши селектор (вміст сегментного регістра від 2 до 15 розряду) у ролі вказівника дескриптора</w:t>
      </w:r>
    </w:p>
    <w:p w:rsidR="00C05457" w:rsidRDefault="00021D84" w:rsidP="00021D84">
      <w:pPr>
        <w:pStyle w:val="a3"/>
        <w:numPr>
          <w:ilvl w:val="0"/>
          <w:numId w:val="2"/>
        </w:numPr>
        <w:rPr>
          <w:noProof/>
        </w:rPr>
      </w:pPr>
      <w:r w:rsidRPr="00021D84">
        <w:rPr>
          <w:noProof/>
        </w:rPr>
        <w:t>Що означає увімкнення 14–го біта регістра ознак (NT) в «1»</w:t>
      </w:r>
      <w:r>
        <w:rPr>
          <w:noProof/>
        </w:rPr>
        <w:t>?</w:t>
      </w:r>
    </w:p>
    <w:p w:rsidR="00021D84" w:rsidRDefault="00021D84" w:rsidP="00021D84">
      <w:pPr>
        <w:pStyle w:val="a3"/>
        <w:numPr>
          <w:ilvl w:val="1"/>
          <w:numId w:val="2"/>
        </w:numPr>
        <w:rPr>
          <w:noProof/>
        </w:rPr>
      </w:pPr>
      <w:r w:rsidRPr="00021D84">
        <w:rPr>
          <w:noProof/>
        </w:rPr>
        <w:t>сегмент стану TSS поточного завдання забезпечує зворотний зв'язок з TSS попередньої задачі</w:t>
      </w:r>
    </w:p>
    <w:p w:rsidR="00021D84" w:rsidRDefault="00021D84" w:rsidP="00021D84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оточне завдання «вкладене» в іншу, перервану задачу</w:t>
      </w:r>
    </w:p>
    <w:p w:rsidR="00C05457" w:rsidRPr="00DC0490" w:rsidRDefault="00021D84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Які функції виконує </w:t>
      </w:r>
      <w:r>
        <w:rPr>
          <w:noProof/>
          <w:lang w:val="en-US"/>
        </w:rPr>
        <w:t>BIOS?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/>
        </w:rPr>
        <w:t>BIOS</w:t>
      </w:r>
      <w:r w:rsidRPr="00DC0490">
        <w:rPr>
          <w:noProof/>
          <w:lang w:val="ru-RU"/>
        </w:rPr>
        <w:t xml:space="preserve"> – </w:t>
      </w:r>
      <w:r>
        <w:rPr>
          <w:noProof/>
        </w:rPr>
        <w:t>базова система вводу-виводу, призначена для зняття залежності операційної системи від апаратних особливостей конкретної системної плати</w:t>
      </w:r>
    </w:p>
    <w:p w:rsidR="00DC0490" w:rsidRPr="00021D84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/>
        </w:rPr>
        <w:t>BIOS</w:t>
      </w:r>
      <w:r>
        <w:rPr>
          <w:noProof/>
        </w:rPr>
        <w:t xml:space="preserve"> – зберігається у постійній пам’яті і виконує початкову ініціалізацію машини після її увімкнення</w:t>
      </w:r>
    </w:p>
    <w:p w:rsidR="00021D84" w:rsidRDefault="00021D84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 розрізняють переривання залежно від причини їхньої появи?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Залежно від природи їх появи переривання розрізняють внутрішні і зовнішні</w:t>
      </w:r>
    </w:p>
    <w:p w:rsidR="00BB64B2" w:rsidRDefault="00BB64B2" w:rsidP="00BB64B2">
      <w:pPr>
        <w:pStyle w:val="a3"/>
        <w:numPr>
          <w:ilvl w:val="0"/>
          <w:numId w:val="2"/>
        </w:numPr>
        <w:rPr>
          <w:noProof/>
        </w:rPr>
      </w:pPr>
      <w:r>
        <w:t>Як розрізняють переривання залежно від способу реагування на їхню появу?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lastRenderedPageBreak/>
        <w:t>Залежно від способу реагування на їх появу розрізняють переривання масковані і немасковані.</w:t>
      </w:r>
    </w:p>
    <w:p w:rsidR="00021D84" w:rsidRDefault="00021D84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Скільки рівнів захисту має </w:t>
      </w:r>
      <w:r w:rsidRPr="003972E0">
        <w:rPr>
          <w:noProof/>
        </w:rPr>
        <w:t>32-розрядни</w:t>
      </w:r>
      <w:r>
        <w:rPr>
          <w:noProof/>
        </w:rPr>
        <w:t>й</w:t>
      </w:r>
      <w:r w:rsidRPr="003972E0">
        <w:rPr>
          <w:noProof/>
        </w:rPr>
        <w:t xml:space="preserve"> </w:t>
      </w:r>
      <w:r>
        <w:rPr>
          <w:noProof/>
        </w:rPr>
        <w:t>процесор?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4 рівні: 0 – найвищий, 3-ий - найнижчий</w:t>
      </w:r>
    </w:p>
    <w:p w:rsidR="00021D84" w:rsidRDefault="00DC0490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Що таке дескриптор? Виберіть правильні відповіді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Дескритори – це структури даних, які використовують для означення властивостей програмних елементів (сегментів, вентилів і таблиць).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Дескриптор визначає положення елемента у пам’яті, розмір області, яку він займає (тобто межу), його призначення і характеристику захисту</w:t>
      </w:r>
    </w:p>
    <w:p w:rsidR="00DC0490" w:rsidRDefault="00DC0490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За якими адресами (молодшими чи старшими) зберігається байт молодшого порядку у подвійному слові?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16-бітове слово уводиться у пам’ять так, що старший байт міститься у комірці з більшим номером</w:t>
      </w:r>
    </w:p>
    <w:p w:rsidR="00DC0490" w:rsidRDefault="00DC0490" w:rsidP="00C0545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У чому суть технології </w:t>
      </w:r>
      <w:r>
        <w:rPr>
          <w:noProof/>
          <w:lang w:val="en-US"/>
        </w:rPr>
        <w:t>HyperThreading</w:t>
      </w:r>
      <w:r w:rsidRPr="00DC0490">
        <w:rPr>
          <w:noProof/>
          <w:lang w:val="ru-RU"/>
        </w:rPr>
        <w:t xml:space="preserve"> (</w:t>
      </w:r>
      <w:r>
        <w:rPr>
          <w:noProof/>
        </w:rPr>
        <w:t>віртуальна багатопоточність)?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ехнологія, яка дозволяє виконувати одному ядру два потоки інструкцій одночасно, що дозволяє збільшити продуктивність</w:t>
      </w:r>
    </w:p>
    <w:p w:rsidR="00DC0490" w:rsidRDefault="00DC0490" w:rsidP="00DC0490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ехнологія «одночасної багатонитевості»</w:t>
      </w:r>
      <w:r w:rsidR="000F704D">
        <w:rPr>
          <w:noProof/>
        </w:rPr>
        <w:t>,</w:t>
      </w:r>
      <w:r>
        <w:rPr>
          <w:noProof/>
        </w:rPr>
        <w:t xml:space="preserve"> яка використовує можливості незадіяних регістрів і блоків процесора, дозволяючи йому підняти продуктивність до 30%</w:t>
      </w:r>
    </w:p>
    <w:p w:rsidR="004F2F5E" w:rsidRDefault="004F2F5E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Оперативна пам’ять має наступну структуру:</w:t>
      </w:r>
    </w:p>
    <w:p w:rsidR="004F2F5E" w:rsidRDefault="004F2F5E" w:rsidP="004F2F5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кладається з комірок, кожна комірка має адресу і вмістиме.</w:t>
      </w:r>
    </w:p>
    <w:p w:rsidR="004F2F5E" w:rsidRDefault="004F2F5E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 називають виняток, який виявляється і опрацьовується одразу після виконання команди з помилкою?</w:t>
      </w:r>
    </w:p>
    <w:p w:rsidR="004F2F5E" w:rsidRDefault="004F2F5E" w:rsidP="004F2F5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астка</w:t>
      </w:r>
    </w:p>
    <w:p w:rsidR="004F2F5E" w:rsidRDefault="004F2F5E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Ключовими особливостями захищеного режиму є:</w:t>
      </w:r>
    </w:p>
    <w:p w:rsidR="004F2F5E" w:rsidRDefault="004F2F5E" w:rsidP="004F2F5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вопінг сторінок</w:t>
      </w:r>
    </w:p>
    <w:p w:rsidR="004F2F5E" w:rsidRDefault="004F2F5E" w:rsidP="004F2F5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захист пам’яті</w:t>
      </w:r>
    </w:p>
    <w:p w:rsidR="004F2F5E" w:rsidRDefault="004F2F5E" w:rsidP="004F2F5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багатозадачність</w:t>
      </w:r>
    </w:p>
    <w:p w:rsidR="009E168E" w:rsidRDefault="004F2F5E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</w:t>
      </w:r>
      <w:r w:rsidR="009E168E">
        <w:rPr>
          <w:noProof/>
        </w:rPr>
        <w:t>кі функції виконує конвеєр процесора ЕОМ?</w:t>
      </w:r>
    </w:p>
    <w:p w:rsidR="009E168E" w:rsidRDefault="009E168E" w:rsidP="009E168E">
      <w:pPr>
        <w:pStyle w:val="a3"/>
        <w:numPr>
          <w:ilvl w:val="1"/>
          <w:numId w:val="2"/>
        </w:numPr>
        <w:rPr>
          <w:noProof/>
        </w:rPr>
      </w:pPr>
      <w:r>
        <w:t xml:space="preserve">Конвеєр – це пристрій, у якому в процесі виконання команд програми відбувається суміщення етапів (стадій) виконання для декількох команд </w:t>
      </w:r>
    </w:p>
    <w:p w:rsidR="004F2F5E" w:rsidRDefault="009E168E" w:rsidP="004F2F5E">
      <w:pPr>
        <w:pStyle w:val="a3"/>
        <w:numPr>
          <w:ilvl w:val="0"/>
          <w:numId w:val="2"/>
        </w:numPr>
        <w:rPr>
          <w:noProof/>
        </w:rPr>
      </w:pPr>
      <w:r>
        <w:t xml:space="preserve">Які типи </w:t>
      </w:r>
      <w:proofErr w:type="spellStart"/>
      <w:r>
        <w:t>архітектур</w:t>
      </w:r>
      <w:proofErr w:type="spellEnd"/>
      <w:r>
        <w:t xml:space="preserve"> кеш-пам’яті маємо залежно від способу відображення блоку основної пам’яті на рядок кешу?</w:t>
      </w:r>
    </w:p>
    <w:p w:rsidR="009E168E" w:rsidRDefault="009E168E" w:rsidP="009E168E">
      <w:pPr>
        <w:pStyle w:val="a3"/>
        <w:numPr>
          <w:ilvl w:val="1"/>
          <w:numId w:val="2"/>
        </w:numPr>
        <w:rPr>
          <w:noProof/>
        </w:rPr>
      </w:pPr>
      <w:r>
        <w:t xml:space="preserve">Розрізняють три типи: кеш прямого відображення, повністю асоціативний кеш, </w:t>
      </w:r>
      <w:proofErr w:type="spellStart"/>
      <w:r>
        <w:t>набірно</w:t>
      </w:r>
      <w:proofErr w:type="spellEnd"/>
      <w:r>
        <w:t>-асоціативний кеш.</w:t>
      </w:r>
    </w:p>
    <w:p w:rsidR="009E168E" w:rsidRDefault="009E168E" w:rsidP="004F2F5E">
      <w:pPr>
        <w:pStyle w:val="a3"/>
        <w:numPr>
          <w:ilvl w:val="0"/>
          <w:numId w:val="2"/>
        </w:numPr>
        <w:rPr>
          <w:noProof/>
        </w:rPr>
      </w:pPr>
      <w:r w:rsidRPr="00BB64B2">
        <w:t>КЕШ пам</w:t>
      </w:r>
      <w:r>
        <w:rPr>
          <w:noProof/>
        </w:rPr>
        <w:t>’ять, в якій будь-який рядок основної пам’яті може розміщуватися в будь-якому рядку буферної пам’яті – це</w:t>
      </w:r>
    </w:p>
    <w:p w:rsidR="009E168E" w:rsidRDefault="009E168E" w:rsidP="009E168E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овністю асоціативна кеш-пам’ять</w:t>
      </w:r>
    </w:p>
    <w:p w:rsidR="004F2F5E" w:rsidRPr="00CA2294" w:rsidRDefault="00CA2294" w:rsidP="004F2F5E">
      <w:pPr>
        <w:pStyle w:val="a3"/>
        <w:numPr>
          <w:ilvl w:val="0"/>
          <w:numId w:val="2"/>
        </w:numPr>
        <w:rPr>
          <w:noProof/>
        </w:rPr>
      </w:pPr>
      <w:r>
        <w:t xml:space="preserve">Які з перелічених відповідей можливі у архітектурі </w:t>
      </w:r>
      <w:proofErr w:type="spellStart"/>
      <w:r>
        <w:t>Broadwell</w:t>
      </w:r>
      <w:proofErr w:type="spellEnd"/>
      <w:r w:rsidRPr="00CA2294">
        <w:t>?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proofErr w:type="spellStart"/>
      <w:r>
        <w:t>техпроцес</w:t>
      </w:r>
      <w:proofErr w:type="spellEnd"/>
      <w:r>
        <w:t xml:space="preserve"> — 14 нм, наявність команд для попереднього вибирання рядка кеш-пам’яті 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t>наявність команд для роботи з числами довільної точності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t xml:space="preserve">наявність команд для </w:t>
      </w:r>
      <w:proofErr w:type="spellStart"/>
      <w:r>
        <w:t>для</w:t>
      </w:r>
      <w:proofErr w:type="spellEnd"/>
      <w:r>
        <w:t xml:space="preserve"> генерації випадкового числа розміром 16, 32 або 64 біта.</w:t>
      </w:r>
    </w:p>
    <w:p w:rsidR="009E168E" w:rsidRDefault="00CA2294" w:rsidP="004F2F5E">
      <w:pPr>
        <w:pStyle w:val="a3"/>
        <w:numPr>
          <w:ilvl w:val="0"/>
          <w:numId w:val="2"/>
        </w:numPr>
        <w:rPr>
          <w:noProof/>
        </w:rPr>
      </w:pPr>
      <w:r>
        <w:t xml:space="preserve">Яка розрядність адресної шини у мікропроцесорі </w:t>
      </w:r>
      <w:proofErr w:type="spellStart"/>
      <w:r>
        <w:t>Intel</w:t>
      </w:r>
      <w:proofErr w:type="spellEnd"/>
      <w:r>
        <w:t xml:space="preserve"> 8086?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rPr>
          <w:lang w:val="en-US"/>
        </w:rPr>
        <w:t>20</w:t>
      </w:r>
    </w:p>
    <w:p w:rsidR="00CA2294" w:rsidRDefault="00CA2294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У чому полягає спеціальне призначення базових (</w:t>
      </w:r>
      <w:r>
        <w:rPr>
          <w:noProof/>
          <w:lang w:val="en-US"/>
        </w:rPr>
        <w:t>BX</w:t>
      </w:r>
      <w:r w:rsidRPr="00CA2294">
        <w:rPr>
          <w:noProof/>
        </w:rPr>
        <w:t xml:space="preserve">, </w:t>
      </w:r>
      <w:r>
        <w:rPr>
          <w:noProof/>
          <w:lang w:val="en-US"/>
        </w:rPr>
        <w:t>BP</w:t>
      </w:r>
      <w:r w:rsidRPr="00CA2294">
        <w:rPr>
          <w:noProof/>
        </w:rPr>
        <w:t xml:space="preserve">) </w:t>
      </w:r>
      <w:r>
        <w:rPr>
          <w:noProof/>
        </w:rPr>
        <w:t xml:space="preserve">та індексних </w:t>
      </w:r>
      <w:r w:rsidRPr="00CA2294">
        <w:rPr>
          <w:noProof/>
        </w:rPr>
        <w:t>(</w:t>
      </w:r>
      <w:r>
        <w:rPr>
          <w:noProof/>
          <w:lang w:val="en-US"/>
        </w:rPr>
        <w:t>SI</w:t>
      </w:r>
      <w:r w:rsidRPr="00CA2294">
        <w:rPr>
          <w:noProof/>
        </w:rPr>
        <w:t xml:space="preserve">, </w:t>
      </w:r>
      <w:r>
        <w:rPr>
          <w:noProof/>
          <w:lang w:val="en-US"/>
        </w:rPr>
        <w:t>DI</w:t>
      </w:r>
      <w:r w:rsidRPr="00CA2294">
        <w:rPr>
          <w:noProof/>
        </w:rPr>
        <w:t xml:space="preserve">) </w:t>
      </w:r>
      <w:r>
        <w:rPr>
          <w:noProof/>
        </w:rPr>
        <w:t>регістрів в реальному режимі роботи процесора?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ільки ці регістри можуть використовуватися для адресації масивів даних з використанням зміщення</w:t>
      </w:r>
    </w:p>
    <w:p w:rsidR="004F2F5E" w:rsidRDefault="00CA2294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ий сегментний регістр за замовчанням використовується при посиланнях на дані, що знаходяться в стекові?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en-US"/>
        </w:rPr>
        <w:t>SS</w:t>
      </w:r>
    </w:p>
    <w:p w:rsidR="00CA2294" w:rsidRPr="00CA2294" w:rsidRDefault="00CA2294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  <w:lang w:val="ru-RU"/>
        </w:rPr>
        <w:t>Для чого використову</w:t>
      </w:r>
      <w:r>
        <w:rPr>
          <w:noProof/>
        </w:rPr>
        <w:t>є</w:t>
      </w:r>
      <w:r>
        <w:rPr>
          <w:noProof/>
          <w:lang w:val="ru-RU"/>
        </w:rPr>
        <w:t xml:space="preserve">ться сегментний регістр </w:t>
      </w:r>
      <w:r>
        <w:rPr>
          <w:noProof/>
          <w:lang w:val="en-US"/>
        </w:rPr>
        <w:t>CS</w:t>
      </w:r>
      <w:r w:rsidRPr="00CA2294">
        <w:rPr>
          <w:noProof/>
          <w:lang w:val="ru-RU"/>
        </w:rPr>
        <w:t>?</w:t>
      </w:r>
    </w:p>
    <w:p w:rsidR="00CA2294" w:rsidRDefault="00CA2294" w:rsidP="00CA2294">
      <w:pPr>
        <w:pStyle w:val="a3"/>
        <w:numPr>
          <w:ilvl w:val="1"/>
          <w:numId w:val="2"/>
        </w:numPr>
        <w:rPr>
          <w:noProof/>
        </w:rPr>
      </w:pPr>
      <w:r>
        <w:rPr>
          <w:noProof/>
          <w:lang w:val="ru-RU"/>
        </w:rPr>
        <w:lastRenderedPageBreak/>
        <w:t xml:space="preserve">Сегментний регістр </w:t>
      </w:r>
      <w:r>
        <w:rPr>
          <w:noProof/>
          <w:lang w:val="en-US"/>
        </w:rPr>
        <w:t>CS</w:t>
      </w:r>
      <w:r>
        <w:rPr>
          <w:noProof/>
        </w:rPr>
        <w:t xml:space="preserve"> завжди вказує сегментну адресу сегменту коду програми</w:t>
      </w:r>
    </w:p>
    <w:p w:rsidR="00CA2294" w:rsidRDefault="00BB64B2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КЕШ пам’ять призначена для: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підвищення продуктивності процесора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имчасового зберігання часто використовуваних даних</w:t>
      </w:r>
    </w:p>
    <w:p w:rsidR="00CA2294" w:rsidRDefault="00BB64B2" w:rsidP="004F2F5E">
      <w:pPr>
        <w:pStyle w:val="a3"/>
        <w:numPr>
          <w:ilvl w:val="0"/>
          <w:numId w:val="2"/>
        </w:numPr>
        <w:rPr>
          <w:noProof/>
        </w:rPr>
      </w:pPr>
      <w:r>
        <w:t>У яких випадках деякі команди використовують певні регістри неявно?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t xml:space="preserve">перекодування (регістр BX), 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t xml:space="preserve">множення, ділення байтів (регістр АH), </w:t>
      </w:r>
    </w:p>
    <w:p w:rsidR="00BB64B2" w:rsidRDefault="00BB64B2" w:rsidP="00BB64B2">
      <w:pPr>
        <w:pStyle w:val="a3"/>
        <w:numPr>
          <w:ilvl w:val="1"/>
          <w:numId w:val="2"/>
        </w:numPr>
        <w:rPr>
          <w:noProof/>
        </w:rPr>
      </w:pPr>
      <w:r>
        <w:t>операції з рядками (регістри SI, DI)</w:t>
      </w:r>
    </w:p>
    <w:p w:rsidR="00662121" w:rsidRDefault="00662121" w:rsidP="004F2F5E">
      <w:pPr>
        <w:pStyle w:val="a3"/>
        <w:numPr>
          <w:ilvl w:val="0"/>
          <w:numId w:val="2"/>
        </w:numPr>
        <w:rPr>
          <w:noProof/>
        </w:rPr>
      </w:pPr>
      <w:r>
        <w:t>Скільки 16-бітових портів може мати 32-розрядний процесор?</w:t>
      </w:r>
    </w:p>
    <w:p w:rsidR="00662121" w:rsidRDefault="00662121" w:rsidP="00662121">
      <w:pPr>
        <w:pStyle w:val="a3"/>
        <w:numPr>
          <w:ilvl w:val="1"/>
          <w:numId w:val="2"/>
        </w:numPr>
        <w:rPr>
          <w:noProof/>
        </w:rPr>
      </w:pPr>
      <w:r>
        <w:t>32768</w:t>
      </w:r>
    </w:p>
    <w:p w:rsidR="00662121" w:rsidRDefault="00662121" w:rsidP="004F2F5E">
      <w:pPr>
        <w:pStyle w:val="a3"/>
        <w:numPr>
          <w:ilvl w:val="0"/>
          <w:numId w:val="2"/>
        </w:numPr>
        <w:rPr>
          <w:noProof/>
        </w:rPr>
      </w:pPr>
      <w:r>
        <w:t xml:space="preserve">Мінімальною адресною одиницею є у процесорах фірми </w:t>
      </w:r>
      <w:proofErr w:type="spellStart"/>
      <w:r>
        <w:t>Intel</w:t>
      </w:r>
      <w:proofErr w:type="spellEnd"/>
      <w:r>
        <w:t xml:space="preserve"> є</w:t>
      </w:r>
    </w:p>
    <w:p w:rsidR="00662121" w:rsidRDefault="00662121" w:rsidP="00662121">
      <w:pPr>
        <w:pStyle w:val="a3"/>
        <w:numPr>
          <w:ilvl w:val="1"/>
          <w:numId w:val="2"/>
        </w:numPr>
        <w:rPr>
          <w:noProof/>
        </w:rPr>
      </w:pPr>
      <w:r>
        <w:t>байт</w:t>
      </w:r>
    </w:p>
    <w:p w:rsidR="00CA2294" w:rsidRDefault="00662121" w:rsidP="004F2F5E">
      <w:pPr>
        <w:pStyle w:val="a3"/>
        <w:numPr>
          <w:ilvl w:val="0"/>
          <w:numId w:val="2"/>
        </w:numPr>
        <w:rPr>
          <w:noProof/>
        </w:rPr>
      </w:pPr>
      <w:r>
        <w:t>Необхідно адресувати велику кількість даних, що знаходяться в стеку. Які два регістри доведеться використовувати найбільш часто, оскільки вони за замовчуванням пов'язані з сегментним регістром SS?</w:t>
      </w:r>
    </w:p>
    <w:p w:rsidR="00662121" w:rsidRPr="00662121" w:rsidRDefault="00662121" w:rsidP="00662121">
      <w:pPr>
        <w:pStyle w:val="a3"/>
        <w:numPr>
          <w:ilvl w:val="1"/>
          <w:numId w:val="2"/>
        </w:numPr>
        <w:rPr>
          <w:noProof/>
        </w:rPr>
      </w:pPr>
      <w:r>
        <w:rPr>
          <w:lang w:val="en-US"/>
        </w:rPr>
        <w:t>BP</w:t>
      </w:r>
    </w:p>
    <w:p w:rsidR="00662121" w:rsidRDefault="00662121" w:rsidP="00662121">
      <w:pPr>
        <w:pStyle w:val="a3"/>
        <w:numPr>
          <w:ilvl w:val="1"/>
          <w:numId w:val="2"/>
        </w:numPr>
        <w:rPr>
          <w:noProof/>
        </w:rPr>
      </w:pPr>
      <w:r>
        <w:rPr>
          <w:lang w:val="en-US"/>
        </w:rPr>
        <w:t>SP</w:t>
      </w:r>
    </w:p>
    <w:p w:rsidR="00CA2294" w:rsidRPr="00D75E65" w:rsidRDefault="00D75E65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Які дії виконує центральний процесор у разі появи сигналу в лінії </w:t>
      </w:r>
      <w:r>
        <w:rPr>
          <w:noProof/>
          <w:lang w:val="en-US"/>
        </w:rPr>
        <w:t>RESET</w:t>
      </w:r>
    </w:p>
    <w:p w:rsidR="00D75E65" w:rsidRPr="00D75E65" w:rsidRDefault="00D75E65" w:rsidP="00D75E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встановлює у регістрі ознак біт </w:t>
      </w:r>
      <w:r>
        <w:rPr>
          <w:noProof/>
          <w:lang w:val="en-US"/>
        </w:rPr>
        <w:t>IF</w:t>
      </w:r>
      <w:r w:rsidRPr="00D75E65">
        <w:rPr>
          <w:noProof/>
          <w:lang w:val="ru-RU"/>
        </w:rPr>
        <w:t xml:space="preserve"> = 0;</w:t>
      </w:r>
    </w:p>
    <w:p w:rsidR="00D75E65" w:rsidRPr="00D75E65" w:rsidRDefault="00D75E65" w:rsidP="00D75E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занулює вказівник команд </w:t>
      </w:r>
      <w:r>
        <w:rPr>
          <w:noProof/>
          <w:lang w:val="en-US"/>
        </w:rPr>
        <w:t>IP</w:t>
      </w:r>
    </w:p>
    <w:p w:rsidR="00D75E65" w:rsidRDefault="00D75E65" w:rsidP="00D75E65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 xml:space="preserve">засилає шістнадцятковий код </w:t>
      </w:r>
      <w:r>
        <w:rPr>
          <w:noProof/>
          <w:lang w:val="en-US"/>
        </w:rPr>
        <w:t>FFFF</w:t>
      </w:r>
      <w:r w:rsidRPr="00D75E65">
        <w:rPr>
          <w:noProof/>
          <w:lang w:val="ru-RU"/>
        </w:rPr>
        <w:t xml:space="preserve"> </w:t>
      </w:r>
      <w:r>
        <w:rPr>
          <w:noProof/>
        </w:rPr>
        <w:t>у регістр сегмента команд</w:t>
      </w:r>
    </w:p>
    <w:p w:rsidR="00D75E65" w:rsidRDefault="00C613AD" w:rsidP="004F2F5E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 називається таблиця дескрипторів переривань в захищеному режимі?</w:t>
      </w:r>
    </w:p>
    <w:p w:rsidR="00C613AD" w:rsidRDefault="00C613AD" w:rsidP="00C613A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аблиця дескрипторів переривань (</w:t>
      </w:r>
      <w:r>
        <w:rPr>
          <w:noProof/>
          <w:lang w:val="en-US"/>
        </w:rPr>
        <w:t>IDT</w:t>
      </w:r>
      <w:r w:rsidRPr="00C613AD">
        <w:rPr>
          <w:noProof/>
        </w:rPr>
        <w:t xml:space="preserve">), </w:t>
      </w:r>
      <w:r>
        <w:rPr>
          <w:noProof/>
        </w:rPr>
        <w:t xml:space="preserve">яка містить дескриптори переривань, які відображають адреси 256 векторів переривань. Вказівники на їх поточні значення зберігаються у регістрі </w:t>
      </w:r>
      <w:r>
        <w:rPr>
          <w:noProof/>
          <w:lang w:val="en-US"/>
        </w:rPr>
        <w:t>IDTR</w:t>
      </w:r>
      <w:r w:rsidRPr="00C613AD">
        <w:rPr>
          <w:noProof/>
        </w:rPr>
        <w:t>.</w:t>
      </w:r>
    </w:p>
    <w:p w:rsidR="00C613AD" w:rsidRDefault="00C613AD" w:rsidP="00C613A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Таблиця дескрипторів переривань (</w:t>
      </w:r>
      <w:r>
        <w:rPr>
          <w:noProof/>
          <w:lang w:val="en-US"/>
        </w:rPr>
        <w:t>IDT</w:t>
      </w:r>
      <w:r w:rsidRPr="00C613AD">
        <w:rPr>
          <w:noProof/>
          <w:lang w:val="ru-RU"/>
        </w:rPr>
        <w:t xml:space="preserve">), </w:t>
      </w:r>
      <w:r>
        <w:rPr>
          <w:noProof/>
        </w:rPr>
        <w:t>де можуть бути тільки вентилі задач, переривань і пасток</w:t>
      </w:r>
    </w:p>
    <w:p w:rsidR="00CA2294" w:rsidRDefault="004E2F39" w:rsidP="004F2F5E">
      <w:pPr>
        <w:pStyle w:val="a3"/>
        <w:numPr>
          <w:ilvl w:val="0"/>
          <w:numId w:val="2"/>
        </w:numPr>
        <w:rPr>
          <w:noProof/>
        </w:rPr>
      </w:pPr>
      <w:proofErr w:type="spellStart"/>
      <w:r>
        <w:t>Яĸ</w:t>
      </w:r>
      <w:proofErr w:type="spellEnd"/>
      <w:r>
        <w:t xml:space="preserve"> може змінити рівень привілеїв даних або процедур 32-розрядний процесор?</w:t>
      </w:r>
    </w:p>
    <w:p w:rsidR="004E2F39" w:rsidRDefault="004E2F39" w:rsidP="004E2F39">
      <w:pPr>
        <w:pStyle w:val="a3"/>
        <w:numPr>
          <w:ilvl w:val="1"/>
          <w:numId w:val="2"/>
        </w:numPr>
        <w:rPr>
          <w:noProof/>
        </w:rPr>
      </w:pPr>
      <w:r>
        <w:t>За допомогою спеціальних пристроїв – шлюзів або вентилів.</w:t>
      </w:r>
    </w:p>
    <w:p w:rsidR="00CA2294" w:rsidRDefault="004E2F39" w:rsidP="004F2F5E">
      <w:pPr>
        <w:pStyle w:val="a3"/>
        <w:numPr>
          <w:ilvl w:val="0"/>
          <w:numId w:val="2"/>
        </w:numPr>
        <w:rPr>
          <w:noProof/>
        </w:rPr>
      </w:pPr>
      <w:proofErr w:type="spellStart"/>
      <w:r>
        <w:t>Яĸий</w:t>
      </w:r>
      <w:proofErr w:type="spellEnd"/>
      <w:r>
        <w:t xml:space="preserve"> розмір </w:t>
      </w:r>
      <w:proofErr w:type="spellStart"/>
      <w:r>
        <w:t>стеĸового</w:t>
      </w:r>
      <w:proofErr w:type="spellEnd"/>
      <w:r>
        <w:t xml:space="preserve"> сегмента у 32-розрядних </w:t>
      </w:r>
      <w:proofErr w:type="spellStart"/>
      <w:r>
        <w:t>міĸропроцесорах</w:t>
      </w:r>
      <w:proofErr w:type="spellEnd"/>
      <w:r>
        <w:t xml:space="preserve"> </w:t>
      </w:r>
      <w:proofErr w:type="spellStart"/>
      <w:r>
        <w:t>Intel</w:t>
      </w:r>
      <w:proofErr w:type="spellEnd"/>
      <w:r>
        <w:t>?</w:t>
      </w:r>
    </w:p>
    <w:p w:rsidR="004E2F39" w:rsidRDefault="004E2F39" w:rsidP="004E2F39">
      <w:pPr>
        <w:pStyle w:val="a3"/>
        <w:numPr>
          <w:ilvl w:val="1"/>
          <w:numId w:val="2"/>
        </w:numPr>
        <w:rPr>
          <w:noProof/>
        </w:rPr>
      </w:pPr>
      <w:r>
        <w:t>64К</w:t>
      </w:r>
    </w:p>
    <w:p w:rsidR="004E2F39" w:rsidRDefault="004E2F39" w:rsidP="004F2F5E">
      <w:pPr>
        <w:pStyle w:val="a3"/>
        <w:numPr>
          <w:ilvl w:val="0"/>
          <w:numId w:val="2"/>
        </w:numPr>
        <w:rPr>
          <w:noProof/>
        </w:rPr>
      </w:pPr>
      <w:r>
        <w:t xml:space="preserve">Регістр процесора AX, </w:t>
      </w:r>
      <w:proofErr w:type="spellStart"/>
      <w:r>
        <w:t>виĸористовуваний</w:t>
      </w:r>
      <w:proofErr w:type="spellEnd"/>
      <w:r>
        <w:t xml:space="preserve"> у більшості математичних операцій для зберігання, </w:t>
      </w:r>
      <w:proofErr w:type="spellStart"/>
      <w:r>
        <w:t>яĸ</w:t>
      </w:r>
      <w:proofErr w:type="spellEnd"/>
      <w:r>
        <w:t xml:space="preserve"> аргументу, </w:t>
      </w:r>
      <w:proofErr w:type="spellStart"/>
      <w:r>
        <w:t>таĸ</w:t>
      </w:r>
      <w:proofErr w:type="spellEnd"/>
      <w:r>
        <w:t xml:space="preserve"> і результату, часто називається</w:t>
      </w:r>
    </w:p>
    <w:p w:rsidR="004E2F39" w:rsidRDefault="004E2F39" w:rsidP="004E2F39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Акумулятором</w:t>
      </w:r>
    </w:p>
    <w:p w:rsidR="001106F7" w:rsidRDefault="001106F7" w:rsidP="001106F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а відмінність між перериваннями процесора внутрішніми і зовнішніми?</w:t>
      </w:r>
    </w:p>
    <w:p w:rsidR="004E2F39" w:rsidRDefault="001106F7" w:rsidP="001106F7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Внутрішні і зовнішні переривання розрізняють, залежно від природи їх появи.</w:t>
      </w:r>
    </w:p>
    <w:p w:rsidR="001106F7" w:rsidRDefault="001106F7" w:rsidP="001106F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Де зберігається селектор і що це таке?</w:t>
      </w:r>
    </w:p>
    <w:p w:rsidR="004E2F39" w:rsidRDefault="001106F7" w:rsidP="001106F7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селектор – це вміст сегментного регістра і відіграє роль вказівника дескриптора сегменту.</w:t>
      </w:r>
    </w:p>
    <w:p w:rsidR="00D269DD" w:rsidRDefault="00D269DD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ий розмір сторінки можливий у архітектурі x86_64?</w:t>
      </w:r>
    </w:p>
    <w:p w:rsidR="00D269DD" w:rsidRDefault="008A3170" w:rsidP="00D269D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4К, 2</w:t>
      </w:r>
      <w:r w:rsidR="00D269DD">
        <w:rPr>
          <w:noProof/>
        </w:rPr>
        <w:t>М;</w:t>
      </w:r>
    </w:p>
    <w:p w:rsidR="00D269DD" w:rsidRDefault="00D269DD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Який з наступних регістрів є вказівником стеку?</w:t>
      </w:r>
    </w:p>
    <w:p w:rsidR="00D269DD" w:rsidRDefault="00D269DD" w:rsidP="00D269D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SP;</w:t>
      </w:r>
    </w:p>
    <w:p w:rsidR="00D269DD" w:rsidRDefault="00D269DD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Протокол наскрізного запису WT використовується</w:t>
      </w:r>
    </w:p>
    <w:p w:rsidR="00D269DD" w:rsidRDefault="00D269DD" w:rsidP="00D269D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для запису безпосередньо в пам'ять і кеш одночасно</w:t>
      </w:r>
    </w:p>
    <w:p w:rsidR="00D269DD" w:rsidRDefault="00D269DD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Ви зберігаєте в стеку регістри AX, BX, CX, DX. У якому порядку необхідно витягати їх з стека?</w:t>
      </w:r>
    </w:p>
    <w:p w:rsidR="00D269DD" w:rsidRDefault="00D269DD" w:rsidP="00D269DD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DX, CX, BX, AX</w:t>
      </w:r>
    </w:p>
    <w:p w:rsidR="004E2F39" w:rsidRDefault="00D269DD" w:rsidP="00D269DD">
      <w:pPr>
        <w:pStyle w:val="a3"/>
        <w:numPr>
          <w:ilvl w:val="0"/>
          <w:numId w:val="2"/>
        </w:numPr>
        <w:rPr>
          <w:noProof/>
        </w:rPr>
      </w:pPr>
      <w:r>
        <w:t>Для того, щоб інформація зберігалася після вимикання комп’ютера, її треба записати:</w:t>
      </w:r>
    </w:p>
    <w:p w:rsidR="00D269DD" w:rsidRDefault="00D269DD" w:rsidP="00D269DD">
      <w:pPr>
        <w:pStyle w:val="a3"/>
        <w:numPr>
          <w:ilvl w:val="1"/>
          <w:numId w:val="2"/>
        </w:numPr>
        <w:rPr>
          <w:noProof/>
        </w:rPr>
      </w:pPr>
      <w:r>
        <w:t>в ПЗП</w:t>
      </w:r>
    </w:p>
    <w:p w:rsidR="00D269DD" w:rsidRDefault="00D269DD" w:rsidP="00D269DD">
      <w:pPr>
        <w:pStyle w:val="a3"/>
        <w:numPr>
          <w:ilvl w:val="1"/>
          <w:numId w:val="2"/>
        </w:numPr>
        <w:rPr>
          <w:noProof/>
        </w:rPr>
      </w:pPr>
      <w:r>
        <w:t>на жорсткий диск</w:t>
      </w:r>
    </w:p>
    <w:p w:rsidR="00D269DD" w:rsidRDefault="00676D56" w:rsidP="00D269DD">
      <w:pPr>
        <w:pStyle w:val="a3"/>
        <w:numPr>
          <w:ilvl w:val="0"/>
          <w:numId w:val="2"/>
        </w:numPr>
        <w:rPr>
          <w:noProof/>
        </w:rPr>
      </w:pPr>
      <w:r>
        <w:t>Скільки є типів сегментів оперативної пам’яті у ІВМ-подібному ПК і яких?</w:t>
      </w:r>
    </w:p>
    <w:p w:rsidR="00676D56" w:rsidRDefault="00676D56" w:rsidP="00676D56">
      <w:pPr>
        <w:pStyle w:val="a3"/>
        <w:numPr>
          <w:ilvl w:val="1"/>
          <w:numId w:val="2"/>
        </w:numPr>
        <w:rPr>
          <w:noProof/>
        </w:rPr>
      </w:pPr>
      <w:r>
        <w:lastRenderedPageBreak/>
        <w:t>3 типи: сегменти команд, даних і стеку.</w:t>
      </w:r>
    </w:p>
    <w:p w:rsidR="00D269DD" w:rsidRDefault="00A37CD4" w:rsidP="00D269DD">
      <w:pPr>
        <w:pStyle w:val="a3"/>
        <w:numPr>
          <w:ilvl w:val="0"/>
          <w:numId w:val="2"/>
        </w:numPr>
        <w:rPr>
          <w:noProof/>
        </w:rPr>
      </w:pPr>
      <w:r>
        <w:t xml:space="preserve">Який розмір пам'яті введення/виведення І за допомогою яких команд реалізовано ввід/вивід у процесорах </w:t>
      </w:r>
      <w:proofErr w:type="spellStart"/>
      <w:r>
        <w:t>Intel</w:t>
      </w:r>
      <w:proofErr w:type="spellEnd"/>
      <w:r>
        <w:t>?</w:t>
      </w:r>
    </w:p>
    <w:p w:rsidR="00A37CD4" w:rsidRDefault="00A37CD4" w:rsidP="00A37CD4">
      <w:pPr>
        <w:pStyle w:val="a3"/>
        <w:numPr>
          <w:ilvl w:val="1"/>
          <w:numId w:val="2"/>
        </w:numPr>
        <w:rPr>
          <w:noProof/>
        </w:rPr>
      </w:pPr>
      <w:r>
        <w:t>64 К. команда введення IN виведення OUT</w:t>
      </w:r>
    </w:p>
    <w:p w:rsidR="00D269DD" w:rsidRDefault="00A37CD4" w:rsidP="00D269DD">
      <w:pPr>
        <w:pStyle w:val="a3"/>
        <w:numPr>
          <w:ilvl w:val="0"/>
          <w:numId w:val="2"/>
        </w:numPr>
        <w:rPr>
          <w:noProof/>
        </w:rPr>
      </w:pPr>
      <w:r>
        <w:t>Які біти і в яких регістрах відповідають за вминання сторінкового режиму доступу до пам'яті?</w:t>
      </w:r>
    </w:p>
    <w:p w:rsidR="00A37CD4" w:rsidRDefault="00A37CD4" w:rsidP="00A37CD4">
      <w:pPr>
        <w:pStyle w:val="a3"/>
        <w:numPr>
          <w:ilvl w:val="1"/>
          <w:numId w:val="2"/>
        </w:numPr>
        <w:rPr>
          <w:noProof/>
        </w:rPr>
      </w:pPr>
      <w:r>
        <w:t>31 біт регістра CR0</w:t>
      </w:r>
    </w:p>
    <w:p w:rsidR="00A37CD4" w:rsidRDefault="00A37CD4" w:rsidP="00D269DD">
      <w:pPr>
        <w:pStyle w:val="a3"/>
        <w:numPr>
          <w:ilvl w:val="0"/>
          <w:numId w:val="2"/>
        </w:numPr>
        <w:rPr>
          <w:noProof/>
        </w:rPr>
      </w:pPr>
      <w:r>
        <w:t>Яка відмінність між перериванням і винятком?</w:t>
      </w:r>
    </w:p>
    <w:p w:rsidR="00A37CD4" w:rsidRPr="00A37CD4" w:rsidRDefault="00A37CD4" w:rsidP="00A37CD4">
      <w:pPr>
        <w:pStyle w:val="a3"/>
        <w:numPr>
          <w:ilvl w:val="1"/>
          <w:numId w:val="2"/>
        </w:numPr>
        <w:rPr>
          <w:noProof/>
        </w:rPr>
      </w:pPr>
      <w:r>
        <w:t>Відмінності між перериваннями і винятками полягають в тому, що переривання опрацьовують асинхронні зовнішні умови, тоді як винятки – помилки команд</w:t>
      </w:r>
    </w:p>
    <w:p w:rsidR="00A37CD4" w:rsidRDefault="00C60FAB" w:rsidP="00D269DD">
      <w:pPr>
        <w:pStyle w:val="a3"/>
        <w:numPr>
          <w:ilvl w:val="0"/>
          <w:numId w:val="2"/>
        </w:numPr>
        <w:rPr>
          <w:noProof/>
        </w:rPr>
      </w:pPr>
      <w:r>
        <w:t>Процес пошуку та усунення помилок у програмі, вироблений за результатами її прогону на комп'ютері, має назву</w:t>
      </w:r>
    </w:p>
    <w:p w:rsidR="00C60FAB" w:rsidRPr="00A37CD4" w:rsidRDefault="00C60FAB" w:rsidP="00C60FAB">
      <w:pPr>
        <w:pStyle w:val="a3"/>
        <w:numPr>
          <w:ilvl w:val="1"/>
          <w:numId w:val="2"/>
        </w:numPr>
        <w:rPr>
          <w:noProof/>
        </w:rPr>
      </w:pPr>
      <w:r>
        <w:t>налагодження</w:t>
      </w:r>
    </w:p>
    <w:p w:rsidR="00A37CD4" w:rsidRDefault="00C60FAB" w:rsidP="00D269DD">
      <w:pPr>
        <w:pStyle w:val="a3"/>
        <w:numPr>
          <w:ilvl w:val="0"/>
          <w:numId w:val="2"/>
        </w:numPr>
        <w:rPr>
          <w:noProof/>
        </w:rPr>
      </w:pPr>
      <w:r>
        <w:t>У захищеному режимі роботи процесора початкові адреси сегментів отримують:</w:t>
      </w:r>
    </w:p>
    <w:p w:rsidR="00C60FAB" w:rsidRPr="00A37CD4" w:rsidRDefault="00C60FAB" w:rsidP="00C60FAB">
      <w:pPr>
        <w:pStyle w:val="a3"/>
        <w:numPr>
          <w:ilvl w:val="1"/>
          <w:numId w:val="2"/>
        </w:numPr>
        <w:rPr>
          <w:noProof/>
        </w:rPr>
      </w:pPr>
      <w:r>
        <w:t xml:space="preserve">вибиранням адреси з таблиць сегментних дескрипторів, вхід до яких задається </w:t>
      </w:r>
      <w:proofErr w:type="spellStart"/>
      <w:r>
        <w:t>вмістами</w:t>
      </w:r>
      <w:proofErr w:type="spellEnd"/>
      <w:r>
        <w:t xml:space="preserve"> сегментних регістрів</w:t>
      </w:r>
    </w:p>
    <w:p w:rsidR="00A37CD4" w:rsidRDefault="006A7594" w:rsidP="00D269DD">
      <w:pPr>
        <w:pStyle w:val="a3"/>
        <w:numPr>
          <w:ilvl w:val="0"/>
          <w:numId w:val="2"/>
        </w:numPr>
        <w:rPr>
          <w:noProof/>
        </w:rPr>
      </w:pPr>
      <w:r>
        <w:t xml:space="preserve">Скільки розрядів містить сегментний регістр у 32-розрядному </w:t>
      </w:r>
      <w:proofErr w:type="spellStart"/>
      <w:r>
        <w:t>мікропроцесopi</w:t>
      </w:r>
      <w:proofErr w:type="spellEnd"/>
      <w:r>
        <w:t xml:space="preserve"> фірми </w:t>
      </w:r>
      <w:proofErr w:type="spellStart"/>
      <w:r>
        <w:t>Intel</w:t>
      </w:r>
      <w:proofErr w:type="spellEnd"/>
      <w:r>
        <w:t>?</w:t>
      </w:r>
    </w:p>
    <w:p w:rsidR="006A7594" w:rsidRPr="00A37CD4" w:rsidRDefault="006A7594" w:rsidP="006A7594">
      <w:pPr>
        <w:pStyle w:val="a3"/>
        <w:numPr>
          <w:ilvl w:val="1"/>
          <w:numId w:val="2"/>
        </w:numPr>
        <w:rPr>
          <w:noProof/>
        </w:rPr>
      </w:pPr>
      <w:r>
        <w:rPr>
          <w:lang w:val="en-US"/>
        </w:rPr>
        <w:t>16</w:t>
      </w:r>
    </w:p>
    <w:p w:rsidR="00A37CD4" w:rsidRDefault="006A7594" w:rsidP="00D269DD">
      <w:pPr>
        <w:pStyle w:val="a3"/>
        <w:numPr>
          <w:ilvl w:val="0"/>
          <w:numId w:val="2"/>
        </w:numPr>
        <w:rPr>
          <w:noProof/>
        </w:rPr>
      </w:pPr>
      <w:r>
        <w:t>Який теоретичний максимум для загального віртуального адресного простору на 32-розрядних операційних системах?</w:t>
      </w:r>
    </w:p>
    <w:p w:rsidR="006A7594" w:rsidRPr="00A37CD4" w:rsidRDefault="006A7594" w:rsidP="006A7594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4 Гб</w:t>
      </w:r>
    </w:p>
    <w:p w:rsidR="006A7594" w:rsidRDefault="006A7594" w:rsidP="00D269DD">
      <w:pPr>
        <w:pStyle w:val="a3"/>
        <w:numPr>
          <w:ilvl w:val="0"/>
          <w:numId w:val="2"/>
        </w:numPr>
        <w:rPr>
          <w:noProof/>
        </w:rPr>
      </w:pPr>
      <w:r>
        <w:t>Які з наведених нижче відповідей відповідають переліку функцій, які виковує операційна система сучасного комп'ютера?</w:t>
      </w:r>
    </w:p>
    <w:p w:rsidR="006A7594" w:rsidRDefault="006A7594" w:rsidP="006A7594">
      <w:pPr>
        <w:pStyle w:val="a3"/>
        <w:numPr>
          <w:ilvl w:val="1"/>
          <w:numId w:val="2"/>
        </w:numPr>
        <w:rPr>
          <w:noProof/>
        </w:rPr>
      </w:pPr>
      <w:r>
        <w:t xml:space="preserve">Забезпечення можливості доступу до стандартних системних засобів (програм, драйверів. Інформації про конфігурації тощо). </w:t>
      </w:r>
    </w:p>
    <w:p w:rsidR="006A7594" w:rsidRDefault="006A7594" w:rsidP="006A7594">
      <w:pPr>
        <w:pStyle w:val="a3"/>
        <w:numPr>
          <w:ilvl w:val="1"/>
          <w:numId w:val="2"/>
        </w:numPr>
        <w:rPr>
          <w:noProof/>
        </w:rPr>
      </w:pPr>
      <w:r>
        <w:t xml:space="preserve">Збереження конфіденційності Інформації у системах, де працює багато користувачів. </w:t>
      </w:r>
    </w:p>
    <w:p w:rsidR="006A7594" w:rsidRDefault="006A7594" w:rsidP="006A7594">
      <w:pPr>
        <w:pStyle w:val="a3"/>
        <w:numPr>
          <w:ilvl w:val="1"/>
          <w:numId w:val="2"/>
        </w:numPr>
        <w:rPr>
          <w:noProof/>
        </w:rPr>
      </w:pPr>
      <w:r>
        <w:t>Реакція на помилки та аварійні ситуації: контроль за нормальним функціонуванням обладнання.</w:t>
      </w:r>
    </w:p>
    <w:p w:rsidR="00D269DD" w:rsidRDefault="003A31D1" w:rsidP="00D269DD">
      <w:pPr>
        <w:pStyle w:val="a3"/>
        <w:numPr>
          <w:ilvl w:val="0"/>
          <w:numId w:val="2"/>
        </w:numPr>
        <w:rPr>
          <w:noProof/>
        </w:rPr>
      </w:pPr>
      <w:r>
        <w:t xml:space="preserve">Скільки бітів у пам'яті процесора займає чотирикратне </w:t>
      </w:r>
      <w:proofErr w:type="spellStart"/>
      <w:r>
        <w:t>беззнакове</w:t>
      </w:r>
      <w:proofErr w:type="spellEnd"/>
      <w:r>
        <w:t xml:space="preserve"> ціле?</w:t>
      </w:r>
    </w:p>
    <w:p w:rsidR="003A31D1" w:rsidRDefault="003A31D1" w:rsidP="003A31D1">
      <w:pPr>
        <w:pStyle w:val="a3"/>
        <w:numPr>
          <w:ilvl w:val="1"/>
          <w:numId w:val="2"/>
        </w:numPr>
        <w:rPr>
          <w:noProof/>
        </w:rPr>
      </w:pPr>
      <w:r>
        <w:t>64</w:t>
      </w:r>
    </w:p>
    <w:p w:rsidR="003A31D1" w:rsidRDefault="003A31D1" w:rsidP="00D269DD">
      <w:pPr>
        <w:pStyle w:val="a3"/>
        <w:numPr>
          <w:ilvl w:val="0"/>
          <w:numId w:val="2"/>
        </w:numPr>
        <w:rPr>
          <w:noProof/>
        </w:rPr>
      </w:pPr>
      <w:r>
        <w:t>Які функції DM</w:t>
      </w:r>
      <w:r>
        <w:rPr>
          <w:lang w:val="en-US"/>
        </w:rPr>
        <w:t>I</w:t>
      </w:r>
      <w:r>
        <w:t xml:space="preserve"> вузла у сучасник мікропроцесорах?</w:t>
      </w:r>
    </w:p>
    <w:p w:rsidR="003A31D1" w:rsidRDefault="003A31D1" w:rsidP="003A31D1">
      <w:pPr>
        <w:pStyle w:val="a3"/>
        <w:numPr>
          <w:ilvl w:val="1"/>
          <w:numId w:val="2"/>
        </w:numPr>
        <w:rPr>
          <w:noProof/>
        </w:rPr>
      </w:pPr>
      <w:r>
        <w:t xml:space="preserve">послідовна шина розроблена фірмою </w:t>
      </w:r>
      <w:proofErr w:type="spellStart"/>
      <w:r>
        <w:t>intei</w:t>
      </w:r>
      <w:proofErr w:type="spellEnd"/>
      <w:r>
        <w:t xml:space="preserve"> для з’єднання південного моста материнської плати</w:t>
      </w:r>
    </w:p>
    <w:p w:rsidR="00D269DD" w:rsidRDefault="003A31D1" w:rsidP="00D269DD">
      <w:pPr>
        <w:pStyle w:val="a3"/>
        <w:numPr>
          <w:ilvl w:val="0"/>
          <w:numId w:val="2"/>
        </w:numPr>
        <w:rPr>
          <w:noProof/>
        </w:rPr>
      </w:pPr>
      <w:r>
        <w:t>Які регістри визначають у мікропроцесорі поточні сегменти даних?</w:t>
      </w:r>
    </w:p>
    <w:p w:rsidR="003A31D1" w:rsidRDefault="003A31D1" w:rsidP="003A31D1">
      <w:pPr>
        <w:pStyle w:val="a3"/>
        <w:numPr>
          <w:ilvl w:val="1"/>
          <w:numId w:val="2"/>
        </w:numPr>
        <w:rPr>
          <w:noProof/>
        </w:rPr>
      </w:pPr>
      <w:r>
        <w:t>DS, ES, FS, GS</w:t>
      </w:r>
    </w:p>
    <w:p w:rsidR="003A31D1" w:rsidRPr="00100166" w:rsidRDefault="00100166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 xml:space="preserve">Для чого потрібні регістри </w:t>
      </w:r>
      <w:r>
        <w:rPr>
          <w:noProof/>
          <w:lang w:val="en-US"/>
        </w:rPr>
        <w:t>TR</w:t>
      </w:r>
      <w:r w:rsidRPr="00100166">
        <w:rPr>
          <w:noProof/>
          <w:lang w:val="ru-RU"/>
        </w:rPr>
        <w:t>?</w:t>
      </w:r>
    </w:p>
    <w:p w:rsidR="00100166" w:rsidRDefault="00100166" w:rsidP="00100166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Для забезпечення режиму тестування</w:t>
      </w:r>
    </w:p>
    <w:p w:rsidR="003A31D1" w:rsidRDefault="00DD5D09" w:rsidP="00D269DD">
      <w:pPr>
        <w:pStyle w:val="a3"/>
        <w:numPr>
          <w:ilvl w:val="0"/>
          <w:numId w:val="2"/>
        </w:numPr>
        <w:rPr>
          <w:noProof/>
        </w:rPr>
      </w:pPr>
      <w:r>
        <w:t>Шина, яка служить для визначення адреси (номера) пристрою, з яким процесор обмінюється інформацією в даний момент:</w:t>
      </w:r>
    </w:p>
    <w:p w:rsidR="00DD5D09" w:rsidRDefault="00DD5D09" w:rsidP="00DD5D09">
      <w:pPr>
        <w:pStyle w:val="a3"/>
        <w:numPr>
          <w:ilvl w:val="1"/>
          <w:numId w:val="2"/>
        </w:numPr>
        <w:rPr>
          <w:noProof/>
        </w:rPr>
      </w:pPr>
      <w:r>
        <w:t>Шина адреси</w:t>
      </w:r>
    </w:p>
    <w:p w:rsidR="003A31D1" w:rsidRDefault="0025305F" w:rsidP="00D269DD">
      <w:pPr>
        <w:pStyle w:val="a3"/>
        <w:numPr>
          <w:ilvl w:val="0"/>
          <w:numId w:val="2"/>
        </w:numPr>
        <w:rPr>
          <w:noProof/>
        </w:rPr>
      </w:pPr>
      <w:r>
        <w:t xml:space="preserve">Нехай порт з </w:t>
      </w:r>
      <w:proofErr w:type="spellStart"/>
      <w:r>
        <w:t>адресою</w:t>
      </w:r>
      <w:proofErr w:type="spellEnd"/>
      <w:r>
        <w:t xml:space="preserve"> 3E4h є портом уведення у буферну пам'ять пристрою друку. Який вигляд матиме команда виводу в буфер </w:t>
      </w:r>
      <w:proofErr w:type="spellStart"/>
      <w:r>
        <w:t>символа</w:t>
      </w:r>
      <w:proofErr w:type="spellEnd"/>
      <w:r>
        <w:t>, що міститься у регістрі АL?</w:t>
      </w:r>
    </w:p>
    <w:p w:rsidR="0025305F" w:rsidRDefault="0025305F" w:rsidP="0025305F">
      <w:pPr>
        <w:pStyle w:val="a3"/>
        <w:numPr>
          <w:ilvl w:val="1"/>
          <w:numId w:val="2"/>
        </w:numPr>
        <w:rPr>
          <w:noProof/>
        </w:rPr>
      </w:pPr>
      <w:r>
        <w:t>OUT DX, AL</w:t>
      </w:r>
    </w:p>
    <w:p w:rsidR="003A31D1" w:rsidRDefault="0025305F" w:rsidP="00D269DD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Кожен дескриптор сегмента займає у пам’яті</w:t>
      </w:r>
    </w:p>
    <w:p w:rsidR="004E2F39" w:rsidRDefault="0025305F" w:rsidP="004E2F39">
      <w:pPr>
        <w:pStyle w:val="a3"/>
        <w:numPr>
          <w:ilvl w:val="1"/>
          <w:numId w:val="2"/>
        </w:numPr>
        <w:rPr>
          <w:noProof/>
        </w:rPr>
      </w:pPr>
      <w:r>
        <w:rPr>
          <w:noProof/>
        </w:rPr>
        <w:t>8 байт</w:t>
      </w:r>
    </w:p>
    <w:p w:rsidR="004E2F39" w:rsidRDefault="004E2F39" w:rsidP="004E2F39">
      <w:pPr>
        <w:rPr>
          <w:noProof/>
        </w:rPr>
      </w:pPr>
    </w:p>
    <w:p w:rsidR="004E2F39" w:rsidRDefault="004E2F39" w:rsidP="004E2F39">
      <w:pPr>
        <w:rPr>
          <w:noProof/>
        </w:rPr>
      </w:pPr>
    </w:p>
    <w:p w:rsidR="004E2F39" w:rsidRDefault="004E2F39" w:rsidP="004E2F39">
      <w:pPr>
        <w:rPr>
          <w:noProof/>
        </w:rPr>
      </w:pPr>
    </w:p>
    <w:p w:rsidR="004E2F39" w:rsidRDefault="004E2F39" w:rsidP="004E2F39">
      <w:pPr>
        <w:rPr>
          <w:noProof/>
        </w:rPr>
      </w:pPr>
    </w:p>
    <w:p w:rsidR="004E2F39" w:rsidRDefault="004E2F39" w:rsidP="004E2F39">
      <w:pPr>
        <w:pStyle w:val="a3"/>
        <w:numPr>
          <w:ilvl w:val="0"/>
          <w:numId w:val="15"/>
        </w:numPr>
        <w:rPr>
          <w:noProof/>
        </w:rPr>
      </w:pPr>
      <w:r>
        <w:lastRenderedPageBreak/>
        <w:t>Які з наведених нижче відповідей відповідають переліку функцій, які виконує операційна система сучасного комп’ютера?</w:t>
      </w:r>
    </w:p>
    <w:p w:rsidR="004E2F39" w:rsidRDefault="004E2F39" w:rsidP="004E2F39">
      <w:pPr>
        <w:pStyle w:val="a3"/>
        <w:numPr>
          <w:ilvl w:val="1"/>
          <w:numId w:val="15"/>
        </w:numPr>
        <w:rPr>
          <w:noProof/>
        </w:rPr>
      </w:pPr>
      <w:r>
        <w:t xml:space="preserve">Організація узгодженого виконання всіх процесів у комп’ютері; планування робіт, розподіл ресурсів., </w:t>
      </w:r>
    </w:p>
    <w:p w:rsidR="004E2F39" w:rsidRDefault="004E2F39" w:rsidP="004E2F39">
      <w:pPr>
        <w:pStyle w:val="a3"/>
        <w:numPr>
          <w:ilvl w:val="1"/>
          <w:numId w:val="15"/>
        </w:numPr>
        <w:rPr>
          <w:noProof/>
        </w:rPr>
      </w:pPr>
      <w:r>
        <w:t>Організація обміну із зовнішніми пристроями; зберігання інформації та забезпечення доступу до неї, надання довідок.</w:t>
      </w:r>
    </w:p>
    <w:p w:rsidR="004E2F39" w:rsidRDefault="004E2F39" w:rsidP="004E2F39">
      <w:pPr>
        <w:pStyle w:val="a3"/>
        <w:numPr>
          <w:ilvl w:val="0"/>
          <w:numId w:val="15"/>
        </w:numPr>
        <w:rPr>
          <w:noProof/>
        </w:rPr>
      </w:pPr>
      <w:r>
        <w:t>Яка типова швидкість опрацювання команд у ЕОМ 1-го покоління?</w:t>
      </w:r>
    </w:p>
    <w:p w:rsidR="00427579" w:rsidRDefault="004E2F39" w:rsidP="00427579">
      <w:pPr>
        <w:pStyle w:val="a3"/>
        <w:numPr>
          <w:ilvl w:val="1"/>
          <w:numId w:val="15"/>
        </w:numPr>
        <w:rPr>
          <w:noProof/>
        </w:rPr>
      </w:pPr>
      <w:r>
        <w:t>100 – 20000 операцій за секунду.</w:t>
      </w:r>
    </w:p>
    <w:p w:rsidR="004E2F39" w:rsidRDefault="00427579" w:rsidP="004E2F39">
      <w:pPr>
        <w:pStyle w:val="a3"/>
        <w:numPr>
          <w:ilvl w:val="0"/>
          <w:numId w:val="15"/>
        </w:numPr>
        <w:rPr>
          <w:noProof/>
        </w:rPr>
      </w:pPr>
      <w:r>
        <w:t>Які головні функції виконує регістр?</w:t>
      </w:r>
    </w:p>
    <w:p w:rsidR="00427579" w:rsidRDefault="00427579" w:rsidP="00427579">
      <w:pPr>
        <w:pStyle w:val="a3"/>
        <w:numPr>
          <w:ilvl w:val="1"/>
          <w:numId w:val="15"/>
        </w:numPr>
        <w:rPr>
          <w:noProof/>
        </w:rPr>
      </w:pPr>
      <w:r>
        <w:t>Регістр – це вузол ЕОМ, який виконує тимчасове збереження та перетворення інформації</w:t>
      </w:r>
    </w:p>
    <w:p w:rsidR="00676D56" w:rsidRDefault="00676D56" w:rsidP="00676D56">
      <w:pPr>
        <w:pStyle w:val="a3"/>
        <w:numPr>
          <w:ilvl w:val="0"/>
          <w:numId w:val="15"/>
        </w:numPr>
        <w:rPr>
          <w:noProof/>
        </w:rPr>
      </w:pPr>
      <w:r>
        <w:t>Які функції регістрів і які типи регістрів використовують у побудові ЕОМ?</w:t>
      </w:r>
    </w:p>
    <w:p w:rsidR="00676D56" w:rsidRDefault="00676D56" w:rsidP="00676D56">
      <w:pPr>
        <w:pStyle w:val="a3"/>
        <w:numPr>
          <w:ilvl w:val="1"/>
          <w:numId w:val="15"/>
        </w:numPr>
        <w:rPr>
          <w:noProof/>
        </w:rPr>
      </w:pPr>
      <w:r>
        <w:t>Регістр - це вузол ЕОМ. який виконує тимчасове збереження та перетворення інформації. Регістри є послідовні і паралельні, одно- і двотактні, зсувні І перетворювальні.</w:t>
      </w:r>
    </w:p>
    <w:p w:rsidR="00427579" w:rsidRDefault="00427579" w:rsidP="00427579">
      <w:pPr>
        <w:pStyle w:val="a3"/>
        <w:numPr>
          <w:ilvl w:val="0"/>
          <w:numId w:val="15"/>
        </w:numPr>
        <w:rPr>
          <w:noProof/>
        </w:rPr>
      </w:pPr>
      <w:r>
        <w:t>Магістрально - модульний принцип архітектури ЕОМ передбачає таку організацію апаратних засобів , за якої:</w:t>
      </w:r>
    </w:p>
    <w:p w:rsidR="00427579" w:rsidRDefault="00427579" w:rsidP="00427579">
      <w:pPr>
        <w:pStyle w:val="a3"/>
        <w:numPr>
          <w:ilvl w:val="1"/>
          <w:numId w:val="15"/>
        </w:numPr>
        <w:rPr>
          <w:noProof/>
        </w:rPr>
      </w:pPr>
      <w:r>
        <w:t xml:space="preserve">всі пристрої зв'язані один з одним через спеціальну </w:t>
      </w:r>
      <w:proofErr w:type="spellStart"/>
      <w:r>
        <w:t>багатопровідну</w:t>
      </w:r>
      <w:proofErr w:type="spellEnd"/>
      <w:r>
        <w:t xml:space="preserve"> шину, яку називають магістраллю.</w:t>
      </w:r>
    </w:p>
    <w:p w:rsidR="004E2F39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Яке десяткове число записане у регістрі АХ=0000000100000001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257</w:t>
      </w:r>
    </w:p>
    <w:p w:rsidR="00937D3C" w:rsidRDefault="00937D3C" w:rsidP="00937D3C">
      <w:pPr>
        <w:pStyle w:val="a3"/>
        <w:numPr>
          <w:ilvl w:val="0"/>
          <w:numId w:val="15"/>
        </w:numPr>
        <w:rPr>
          <w:noProof/>
          <w:color w:val="FF0000"/>
        </w:rPr>
      </w:pPr>
      <w:r w:rsidRPr="00937D3C">
        <w:rPr>
          <w:color w:val="FF0000"/>
        </w:rPr>
        <w:t>Яке десяткове число записане у регістрі АХ=будь-яке 16-бітне</w:t>
      </w:r>
    </w:p>
    <w:p w:rsidR="00676D56" w:rsidRPr="00937D3C" w:rsidRDefault="00676D56" w:rsidP="00676D56">
      <w:pPr>
        <w:pStyle w:val="a3"/>
        <w:numPr>
          <w:ilvl w:val="1"/>
          <w:numId w:val="15"/>
        </w:numPr>
        <w:rPr>
          <w:noProof/>
          <w:color w:val="FF0000"/>
        </w:rPr>
      </w:pPr>
      <w:r>
        <w:rPr>
          <w:color w:val="FF0000"/>
        </w:rPr>
        <w:t>Просто перетворюєте двійкове число у десяткове</w:t>
      </w:r>
    </w:p>
    <w:p w:rsidR="00937D3C" w:rsidRDefault="00676D56" w:rsidP="00676D56">
      <w:pPr>
        <w:pStyle w:val="a3"/>
        <w:numPr>
          <w:ilvl w:val="0"/>
          <w:numId w:val="15"/>
        </w:numPr>
        <w:rPr>
          <w:noProof/>
        </w:rPr>
      </w:pPr>
      <w:r>
        <w:t xml:space="preserve">Яка розрядність адресної шини у 32-мікропроцесора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</w:t>
      </w:r>
      <w:proofErr w:type="spellStart"/>
      <w:r>
        <w:t>Pro</w:t>
      </w:r>
      <w:proofErr w:type="spellEnd"/>
      <w:r>
        <w:t xml:space="preserve"> і пізніших моделях?</w:t>
      </w:r>
    </w:p>
    <w:p w:rsidR="00676D56" w:rsidRDefault="00676D56" w:rsidP="00676D56">
      <w:pPr>
        <w:pStyle w:val="a3"/>
        <w:numPr>
          <w:ilvl w:val="1"/>
          <w:numId w:val="15"/>
        </w:numPr>
        <w:rPr>
          <w:noProof/>
        </w:rPr>
      </w:pPr>
      <w:r>
        <w:t>36</w:t>
      </w:r>
    </w:p>
    <w:p w:rsidR="004E2F39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Множинний потік команд і одиночний потік даних –це архітектура: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MISD</w:t>
      </w:r>
    </w:p>
    <w:p w:rsidR="000953F7" w:rsidRDefault="000953F7" w:rsidP="000953F7">
      <w:pPr>
        <w:pStyle w:val="a3"/>
        <w:numPr>
          <w:ilvl w:val="0"/>
          <w:numId w:val="15"/>
        </w:numPr>
        <w:rPr>
          <w:noProof/>
        </w:rPr>
      </w:pPr>
      <w:r>
        <w:t>Одиночний потік команд і одиночний потік даних –це архітектура: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SISD</w:t>
      </w:r>
    </w:p>
    <w:p w:rsidR="000953F7" w:rsidRDefault="000953F7" w:rsidP="000953F7">
      <w:pPr>
        <w:pStyle w:val="a3"/>
        <w:numPr>
          <w:ilvl w:val="0"/>
          <w:numId w:val="15"/>
        </w:numPr>
        <w:rPr>
          <w:noProof/>
        </w:rPr>
      </w:pPr>
      <w:r>
        <w:t>Множинний потік команд і множинний потік даних –це архітектура: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MIMD</w:t>
      </w:r>
    </w:p>
    <w:p w:rsidR="000953F7" w:rsidRDefault="000953F7" w:rsidP="000953F7">
      <w:pPr>
        <w:pStyle w:val="a3"/>
        <w:numPr>
          <w:ilvl w:val="0"/>
          <w:numId w:val="15"/>
        </w:numPr>
        <w:rPr>
          <w:noProof/>
        </w:rPr>
      </w:pPr>
      <w:r>
        <w:t>Одиночний потік команд і множинний потік даних –це архітектура: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SIMD</w:t>
      </w:r>
    </w:p>
    <w:p w:rsidR="004E2F39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ий тип архітектури обчислювальних систем згідно до класифікації </w:t>
      </w:r>
      <w:proofErr w:type="spellStart"/>
      <w:r>
        <w:t>Флінна</w:t>
      </w:r>
      <w:proofErr w:type="spellEnd"/>
      <w:r>
        <w:t xml:space="preserve"> передбачає побудову конвеєра?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MISD</w:t>
      </w:r>
    </w:p>
    <w:p w:rsidR="004E2F39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Формат мікрокоманд включає наступні поля: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Поле коду виконуваної команди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Поле адреси наступної мікрокоманди</w:t>
      </w:r>
    </w:p>
    <w:p w:rsidR="004E2F39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Яке десяткове число записане у BCD представленні Х=10001001?</w:t>
      </w:r>
    </w:p>
    <w:p w:rsidR="000953F7" w:rsidRPr="00A441F2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89</w:t>
      </w:r>
    </w:p>
    <w:p w:rsidR="00A441F2" w:rsidRDefault="00A441F2" w:rsidP="00A441F2">
      <w:pPr>
        <w:pStyle w:val="a3"/>
        <w:numPr>
          <w:ilvl w:val="0"/>
          <w:numId w:val="15"/>
        </w:numPr>
        <w:rPr>
          <w:noProof/>
        </w:rPr>
      </w:pPr>
      <w:r>
        <w:t>Яке десяткове число записане у BCD представленні Х=10010101?</w:t>
      </w:r>
    </w:p>
    <w:p w:rsidR="00A441F2" w:rsidRDefault="00A441F2" w:rsidP="00A441F2">
      <w:pPr>
        <w:pStyle w:val="a3"/>
        <w:numPr>
          <w:ilvl w:val="1"/>
          <w:numId w:val="15"/>
        </w:numPr>
        <w:rPr>
          <w:noProof/>
        </w:rPr>
      </w:pPr>
      <w:r>
        <w:t>95</w:t>
      </w:r>
    </w:p>
    <w:p w:rsidR="000953F7" w:rsidRPr="000953F7" w:rsidRDefault="000953F7" w:rsidP="004E2F39">
      <w:pPr>
        <w:pStyle w:val="a3"/>
        <w:numPr>
          <w:ilvl w:val="0"/>
          <w:numId w:val="15"/>
        </w:numPr>
        <w:rPr>
          <w:noProof/>
          <w:color w:val="FF0000"/>
        </w:rPr>
      </w:pPr>
      <w:r w:rsidRPr="000953F7">
        <w:rPr>
          <w:color w:val="FF0000"/>
        </w:rPr>
        <w:t xml:space="preserve">Яке десяткове число записане у BCD представленні Х=довільне </w:t>
      </w:r>
      <w:proofErr w:type="spellStart"/>
      <w:r w:rsidRPr="000953F7">
        <w:rPr>
          <w:color w:val="FF0000"/>
        </w:rPr>
        <w:t>восьмибітне</w:t>
      </w:r>
      <w:proofErr w:type="spellEnd"/>
      <w:r w:rsidRPr="000953F7">
        <w:rPr>
          <w:color w:val="FF0000"/>
        </w:rPr>
        <w:t xml:space="preserve"> число?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  <w:color w:val="FF0000"/>
        </w:rPr>
      </w:pPr>
      <w:r w:rsidRPr="000953F7">
        <w:rPr>
          <w:color w:val="FF0000"/>
        </w:rPr>
        <w:t>Ділите біти посередині і перетворюєте в десятковий кожну половину</w:t>
      </w:r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Кому з вчених належить ідея виготовлення мікросхем?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 xml:space="preserve">Джеку </w:t>
      </w:r>
      <w:proofErr w:type="spellStart"/>
      <w:r>
        <w:t>Кілбі</w:t>
      </w:r>
      <w:proofErr w:type="spellEnd"/>
      <w:r>
        <w:t>, 1958</w:t>
      </w:r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Згідно до принципів фон-</w:t>
      </w:r>
      <w:proofErr w:type="spellStart"/>
      <w:r>
        <w:t>Неймана</w:t>
      </w:r>
      <w:proofErr w:type="spellEnd"/>
      <w:r>
        <w:t xml:space="preserve"> комп’ютер повинен містити: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арифметико-логічний пристрій, пристрій керування, пам'ять, зовнішні пристрої для введення і виведення інформації</w:t>
      </w:r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lastRenderedPageBreak/>
        <w:t xml:space="preserve">Скільки розрядів відводиться для зберігання подвійного дійсного числа з плаваючою комою у регістрах 32-розрядного мікропроцесора фірми </w:t>
      </w:r>
      <w:proofErr w:type="spellStart"/>
      <w:r>
        <w:t>Intel</w:t>
      </w:r>
      <w:proofErr w:type="spellEnd"/>
      <w:r>
        <w:t>?</w:t>
      </w:r>
    </w:p>
    <w:p w:rsidR="00A441F2" w:rsidRDefault="000953F7" w:rsidP="00A441F2">
      <w:pPr>
        <w:pStyle w:val="a3"/>
        <w:numPr>
          <w:ilvl w:val="1"/>
          <w:numId w:val="15"/>
        </w:numPr>
        <w:rPr>
          <w:noProof/>
        </w:rPr>
      </w:pPr>
      <w:r>
        <w:t>64</w:t>
      </w:r>
    </w:p>
    <w:p w:rsidR="00A441F2" w:rsidRDefault="00A441F2" w:rsidP="00A441F2">
      <w:pPr>
        <w:pStyle w:val="a3"/>
        <w:numPr>
          <w:ilvl w:val="0"/>
          <w:numId w:val="15"/>
        </w:numPr>
        <w:rPr>
          <w:noProof/>
        </w:rPr>
      </w:pPr>
      <w:r>
        <w:t xml:space="preserve">Скільки </w:t>
      </w:r>
      <w:proofErr w:type="spellStart"/>
      <w:r>
        <w:t>однорозрядних</w:t>
      </w:r>
      <w:proofErr w:type="spellEnd"/>
      <w:r>
        <w:t xml:space="preserve"> виходів містить дешифратор на 4 входи?</w:t>
      </w:r>
    </w:p>
    <w:p w:rsidR="00A441F2" w:rsidRPr="000953F7" w:rsidRDefault="00A441F2" w:rsidP="00A441F2">
      <w:pPr>
        <w:pStyle w:val="a3"/>
        <w:numPr>
          <w:ilvl w:val="1"/>
          <w:numId w:val="15"/>
        </w:numPr>
        <w:rPr>
          <w:noProof/>
        </w:rPr>
      </w:pPr>
      <w:r>
        <w:t>16</w:t>
      </w:r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Скільки </w:t>
      </w:r>
      <w:proofErr w:type="spellStart"/>
      <w:r>
        <w:t>однорозрядних</w:t>
      </w:r>
      <w:proofErr w:type="spellEnd"/>
      <w:r>
        <w:t xml:space="preserve"> виходів містить дешифратор на 7 входів?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128</w:t>
      </w:r>
    </w:p>
    <w:p w:rsidR="000953F7" w:rsidRPr="000953F7" w:rsidRDefault="000953F7" w:rsidP="004E2F39">
      <w:pPr>
        <w:pStyle w:val="a3"/>
        <w:numPr>
          <w:ilvl w:val="0"/>
          <w:numId w:val="15"/>
        </w:numPr>
        <w:rPr>
          <w:noProof/>
          <w:color w:val="FF0000"/>
        </w:rPr>
      </w:pPr>
      <w:r w:rsidRPr="000953F7">
        <w:rPr>
          <w:color w:val="FF0000"/>
        </w:rPr>
        <w:t xml:space="preserve">Скільки </w:t>
      </w:r>
      <w:proofErr w:type="spellStart"/>
      <w:r w:rsidRPr="000953F7">
        <w:rPr>
          <w:color w:val="FF0000"/>
        </w:rPr>
        <w:t>однорозрядних</w:t>
      </w:r>
      <w:proofErr w:type="spellEnd"/>
      <w:r w:rsidRPr="000953F7">
        <w:rPr>
          <w:color w:val="FF0000"/>
        </w:rPr>
        <w:t xml:space="preserve"> виходів містить дешифратор на </w:t>
      </w:r>
      <w:r w:rsidRPr="000953F7">
        <w:rPr>
          <w:color w:val="FF0000"/>
          <w:lang w:val="en-US"/>
        </w:rPr>
        <w:t>N</w:t>
      </w:r>
      <w:r w:rsidRPr="000953F7">
        <w:rPr>
          <w:color w:val="FF0000"/>
        </w:rPr>
        <w:t xml:space="preserve"> входів?</w:t>
      </w:r>
    </w:p>
    <w:p w:rsidR="000953F7" w:rsidRPr="000953F7" w:rsidRDefault="00011D03" w:rsidP="000953F7">
      <w:pPr>
        <w:pStyle w:val="a3"/>
        <w:numPr>
          <w:ilvl w:val="1"/>
          <w:numId w:val="15"/>
        </w:numPr>
        <w:rPr>
          <w:noProof/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color w:val="FF0000"/>
              </w:rPr>
            </m:ctrlPr>
          </m:sSupPr>
          <m:e>
            <m:r>
              <w:rPr>
                <w:rFonts w:ascii="Cambria Math" w:hAnsi="Cambria Math"/>
                <w:noProof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noProof/>
                <w:color w:val="FF0000"/>
              </w:rPr>
              <m:t>N</m:t>
            </m:r>
          </m:sup>
        </m:sSup>
      </m:oMath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Яке максимальне число імпульсів порахує двійковий 10-розрядний лічильник?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1024</w:t>
      </w:r>
    </w:p>
    <w:p w:rsidR="000953F7" w:rsidRPr="000953F7" w:rsidRDefault="000953F7" w:rsidP="004E2F39">
      <w:pPr>
        <w:pStyle w:val="a3"/>
        <w:numPr>
          <w:ilvl w:val="0"/>
          <w:numId w:val="15"/>
        </w:numPr>
        <w:rPr>
          <w:noProof/>
          <w:color w:val="FF0000"/>
        </w:rPr>
      </w:pPr>
      <w:r w:rsidRPr="000953F7">
        <w:rPr>
          <w:color w:val="FF0000"/>
        </w:rPr>
        <w:t xml:space="preserve">Яке максимальне число імпульсів порахує двійковий </w:t>
      </w:r>
      <w:r w:rsidRPr="000953F7">
        <w:rPr>
          <w:color w:val="FF0000"/>
          <w:lang w:val="en-US"/>
        </w:rPr>
        <w:t>N</w:t>
      </w:r>
      <w:r w:rsidRPr="000953F7">
        <w:rPr>
          <w:color w:val="FF0000"/>
        </w:rPr>
        <w:t>-розрядний лічильник?</w:t>
      </w:r>
    </w:p>
    <w:p w:rsidR="000953F7" w:rsidRPr="000953F7" w:rsidRDefault="00011D03" w:rsidP="000953F7">
      <w:pPr>
        <w:pStyle w:val="a3"/>
        <w:numPr>
          <w:ilvl w:val="1"/>
          <w:numId w:val="15"/>
        </w:numPr>
        <w:rPr>
          <w:noProof/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color w:val="FF0000"/>
              </w:rPr>
            </m:ctrlPr>
          </m:sSupPr>
          <m:e>
            <m:r>
              <w:rPr>
                <w:rFonts w:ascii="Cambria Math" w:hAnsi="Cambria Math"/>
                <w:noProof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noProof/>
                <w:color w:val="FF0000"/>
              </w:rPr>
              <m:t>N</m:t>
            </m:r>
          </m:sup>
        </m:sSup>
      </m:oMath>
    </w:p>
    <w:p w:rsidR="000953F7" w:rsidRDefault="000953F7" w:rsidP="004E2F39">
      <w:pPr>
        <w:pStyle w:val="a3"/>
        <w:numPr>
          <w:ilvl w:val="0"/>
          <w:numId w:val="15"/>
        </w:numPr>
        <w:rPr>
          <w:noProof/>
        </w:rPr>
      </w:pPr>
      <w:r>
        <w:t>Що таке RISC- архітектура комп’ютерних систем. Вкажіть правильні відповіді.</w:t>
      </w:r>
    </w:p>
    <w:p w:rsid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Архітектура RISC використовує порівняно невеликий (скороче</w:t>
      </w:r>
      <w:r w:rsidR="00A441F2">
        <w:t>ний) набір найуживаніших команд</w:t>
      </w:r>
      <w:r>
        <w:t xml:space="preserve">, </w:t>
      </w:r>
    </w:p>
    <w:p w:rsidR="000953F7" w:rsidRPr="000953F7" w:rsidRDefault="000953F7" w:rsidP="000953F7">
      <w:pPr>
        <w:pStyle w:val="a3"/>
        <w:numPr>
          <w:ilvl w:val="1"/>
          <w:numId w:val="15"/>
        </w:numPr>
        <w:rPr>
          <w:noProof/>
        </w:rPr>
      </w:pPr>
      <w:r>
        <w:t>RISC-архітектуру характеризує те, що всі команди мають однаковий формат, працюють з операндами, які розташовані у регістрах процесора.</w:t>
      </w:r>
    </w:p>
    <w:p w:rsidR="000953F7" w:rsidRDefault="00A441F2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Скільки розрядів відводиться для зберігання довгого подвійного дійсного числа з плаваючою комою у регістрах 32-розрядного мікропроцесора фірми </w:t>
      </w:r>
      <w:proofErr w:type="spellStart"/>
      <w:r>
        <w:t>Intel</w:t>
      </w:r>
      <w:proofErr w:type="spellEnd"/>
      <w:r>
        <w:t>?</w:t>
      </w:r>
    </w:p>
    <w:p w:rsidR="00A441F2" w:rsidRPr="000953F7" w:rsidRDefault="00A441F2" w:rsidP="00A441F2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80</w:t>
      </w:r>
    </w:p>
    <w:p w:rsidR="000953F7" w:rsidRDefault="00A441F2" w:rsidP="004E2F39">
      <w:pPr>
        <w:pStyle w:val="a3"/>
        <w:numPr>
          <w:ilvl w:val="0"/>
          <w:numId w:val="15"/>
        </w:numPr>
        <w:rPr>
          <w:noProof/>
        </w:rPr>
      </w:pPr>
      <w:r>
        <w:t>Скільки байт у пам’яті персонального комп’ютера на базі 64-розрядного мікропроцесора займає дійсне число з подвійною точністю?</w:t>
      </w:r>
    </w:p>
    <w:p w:rsidR="00A441F2" w:rsidRDefault="00A441F2" w:rsidP="00A441F2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>8 байт</w:t>
      </w:r>
    </w:p>
    <w:p w:rsidR="004E2F39" w:rsidRDefault="00A441F2" w:rsidP="004E2F39">
      <w:pPr>
        <w:pStyle w:val="a3"/>
        <w:numPr>
          <w:ilvl w:val="0"/>
          <w:numId w:val="15"/>
        </w:numPr>
        <w:rPr>
          <w:noProof/>
        </w:rPr>
      </w:pPr>
      <w:r>
        <w:t>Хто вперше і коли (серед відомих історичних фактів) побудував електромеханічну обчислювальну машину?</w:t>
      </w:r>
    </w:p>
    <w:p w:rsidR="00A441F2" w:rsidRDefault="00A441F2" w:rsidP="00A441F2">
      <w:pPr>
        <w:pStyle w:val="a3"/>
        <w:numPr>
          <w:ilvl w:val="1"/>
          <w:numId w:val="15"/>
        </w:numPr>
        <w:rPr>
          <w:noProof/>
        </w:rPr>
      </w:pPr>
      <w:r>
        <w:t xml:space="preserve">Конрад </w:t>
      </w:r>
      <w:proofErr w:type="spellStart"/>
      <w:r>
        <w:t>Цузе</w:t>
      </w:r>
      <w:proofErr w:type="spellEnd"/>
      <w:r>
        <w:t>, 1941</w:t>
      </w:r>
    </w:p>
    <w:p w:rsidR="00A441F2" w:rsidRDefault="00A441F2" w:rsidP="004E2F39">
      <w:pPr>
        <w:pStyle w:val="a3"/>
        <w:numPr>
          <w:ilvl w:val="0"/>
          <w:numId w:val="15"/>
        </w:numPr>
        <w:rPr>
          <w:noProof/>
        </w:rPr>
      </w:pPr>
      <w:r>
        <w:t>Хто очолював роботу зі створення першої в Україні ЕОМ і як вона називалася?</w:t>
      </w:r>
    </w:p>
    <w:p w:rsidR="00A441F2" w:rsidRDefault="00A441F2" w:rsidP="00A441F2">
      <w:pPr>
        <w:pStyle w:val="a3"/>
        <w:numPr>
          <w:ilvl w:val="1"/>
          <w:numId w:val="15"/>
        </w:numPr>
        <w:rPr>
          <w:noProof/>
        </w:rPr>
      </w:pPr>
      <w:proofErr w:type="spellStart"/>
      <w:r>
        <w:t>О.С.Лебедєв</w:t>
      </w:r>
      <w:proofErr w:type="spellEnd"/>
      <w:r>
        <w:t>, МЭСМ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а з відповідей правильно описує роботу </w:t>
      </w:r>
      <w:proofErr w:type="spellStart"/>
      <w:r>
        <w:t>jk</w:t>
      </w:r>
      <w:proofErr w:type="spellEnd"/>
      <w:r>
        <w:t>-тригера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>тригер змінює свій стан у разі надходження імпульсу на вхід синхронізації при j=k=1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ий тип архітектури обчислювальних систем згідно до класифікації </w:t>
      </w:r>
      <w:proofErr w:type="spellStart"/>
      <w:r>
        <w:t>Флінна</w:t>
      </w:r>
      <w:proofErr w:type="spellEnd"/>
      <w:r>
        <w:t xml:space="preserve"> передбачає створення структур векторного або матричного опрацювання даних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SIMD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Що означає термін VLIW-архітектура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>VLIW - архітектура характерна для процесорів з декількома обчислювальними пристроями, де одна інструкція процесора містить декілька операцій, які повинні виконуватись паралельно.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Який тип даних називаємо символом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 xml:space="preserve">Символ – це </w:t>
      </w:r>
      <w:proofErr w:type="spellStart"/>
      <w:r>
        <w:t>байтове</w:t>
      </w:r>
      <w:proofErr w:type="spellEnd"/>
      <w:r>
        <w:t xml:space="preserve"> подання керівних та алфавітно-цифрових символів у кодуванні ASCII.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Скільки розрядів мають регістри співпроцесора, які опрацьовують формати даних з плаваючою комою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>32, 64, 80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Що таке суматор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>Суматор – пристрій, що виконує сумування чисел на підставі правил порозрядного додавання з урахуванням переносів, які спрямовують у старші розряди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У чому полягає суть лічильного тригера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t>Цей тригер змінює свій стан у разі надходження кожного вхідного імпульсу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t>Що означає термін</w:t>
      </w:r>
      <w:r w:rsidRPr="00937D3C">
        <w:rPr>
          <w:lang w:val="ru-RU"/>
        </w:rPr>
        <w:t xml:space="preserve"> </w:t>
      </w:r>
      <w:r>
        <w:rPr>
          <w:lang w:val="en-US"/>
        </w:rPr>
        <w:t>MISC</w:t>
      </w:r>
      <w:r w:rsidRPr="00937D3C">
        <w:rPr>
          <w:lang w:val="ru-RU"/>
        </w:rPr>
        <w:t>-</w:t>
      </w:r>
      <w:r>
        <w:t>архітектура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MISC</w:t>
      </w:r>
      <w:r w:rsidRPr="00937D3C">
        <w:rPr>
          <w:lang w:val="ru-RU"/>
        </w:rPr>
        <w:t>-</w:t>
      </w:r>
      <w:r>
        <w:t>архітектура характерна для ЕОМ, які мають мінімальний набір інструкцій</w:t>
      </w:r>
    </w:p>
    <w:p w:rsidR="00A441F2" w:rsidRDefault="00937D3C" w:rsidP="004E2F39">
      <w:pPr>
        <w:pStyle w:val="a3"/>
        <w:numPr>
          <w:ilvl w:val="0"/>
          <w:numId w:val="15"/>
        </w:numPr>
        <w:rPr>
          <w:noProof/>
        </w:rPr>
      </w:pPr>
      <w:r>
        <w:lastRenderedPageBreak/>
        <w:t>Які з наведених операційних систем належать до категорії багатокористувацьких?</w:t>
      </w:r>
    </w:p>
    <w:p w:rsidR="00937D3C" w:rsidRDefault="00937D3C" w:rsidP="00937D3C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UNIX, Windows NT</w:t>
      </w:r>
    </w:p>
    <w:p w:rsidR="00937D3C" w:rsidRDefault="00937D3C" w:rsidP="00937D3C">
      <w:pPr>
        <w:pStyle w:val="a3"/>
        <w:numPr>
          <w:ilvl w:val="0"/>
          <w:numId w:val="15"/>
        </w:numPr>
        <w:rPr>
          <w:noProof/>
        </w:rPr>
      </w:pPr>
      <w:r>
        <w:t>Яка з відповідей правильно описує роботу</w:t>
      </w:r>
      <w:r w:rsidR="00CB2801">
        <w:t xml:space="preserve"> Т</w:t>
      </w:r>
      <w:r>
        <w:t>-тригера?</w:t>
      </w:r>
    </w:p>
    <w:p w:rsidR="00A441F2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тригер змінює свій стан у разі надходження кожного вхідного імпульсу</w:t>
      </w:r>
    </w:p>
    <w:p w:rsidR="00A441F2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>Як оптимально побудувати десятковий лічильник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Увести обернені зв’язки у двійковому лічильнику зі старших розрядів</w:t>
      </w:r>
    </w:p>
    <w:p w:rsidR="00A441F2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>Де найчастіше реалізують тип взаємодії потоку команд і потоку даних БКОД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>Для реалізації конвеєрного опрацювання даних</w:t>
      </w:r>
    </w:p>
    <w:p w:rsidR="00A441F2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Чому дорівнює 1 </w:t>
      </w:r>
      <w:proofErr w:type="spellStart"/>
      <w:r>
        <w:t>мегафлопс</w:t>
      </w:r>
      <w:proofErr w:type="spellEnd"/>
      <w:r>
        <w:t>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мільйону операцій з плаваючою комою за секунду</w:t>
      </w:r>
    </w:p>
    <w:p w:rsidR="00A441F2" w:rsidRPr="00CB2801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 xml:space="preserve">Які типи даних використовує технологія </w:t>
      </w:r>
      <w:r>
        <w:rPr>
          <w:noProof/>
          <w:lang w:val="en-US"/>
        </w:rPr>
        <w:t>MMX</w:t>
      </w:r>
      <w:r w:rsidRPr="00CB2801">
        <w:rPr>
          <w:noProof/>
          <w:lang w:val="ru-RU"/>
        </w:rPr>
        <w:t>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>почетверене слово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>упаковані 8-байтові структури</w:t>
      </w:r>
    </w:p>
    <w:p w:rsidR="00CB2801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>Тактова частота процесора - це: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число імпульсів за одну секунду, які виробляє високоточний генератор для синхронізації;</w:t>
      </w:r>
    </w:p>
    <w:p w:rsidR="00CB2801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>У чому полягає суть роботи дешифратора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 xml:space="preserve">Дешифратор – пристрій який виконує перетворення n-розрядного двійкового коду в </w:t>
      </w:r>
      <w:proofErr w:type="spellStart"/>
      <w:r>
        <w:t>однорозрядний</w:t>
      </w:r>
      <w:proofErr w:type="spellEnd"/>
      <w:r>
        <w:t xml:space="preserve"> з основою р=2n;</w:t>
      </w:r>
    </w:p>
    <w:p w:rsidR="00CB2801" w:rsidRDefault="00CB2801" w:rsidP="004E2F39">
      <w:pPr>
        <w:pStyle w:val="a3"/>
        <w:numPr>
          <w:ilvl w:val="0"/>
          <w:numId w:val="15"/>
        </w:numPr>
        <w:rPr>
          <w:noProof/>
        </w:rPr>
      </w:pPr>
      <w:proofErr w:type="spellStart"/>
      <w:r>
        <w:t>Сĸільĸи</w:t>
      </w:r>
      <w:proofErr w:type="spellEnd"/>
      <w:r>
        <w:t xml:space="preserve"> можливих слів можна </w:t>
      </w:r>
      <w:proofErr w:type="spellStart"/>
      <w:r>
        <w:t>сĸласти</w:t>
      </w:r>
      <w:proofErr w:type="spellEnd"/>
      <w:r>
        <w:t xml:space="preserve"> з 4-х бітів?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16</w:t>
      </w:r>
    </w:p>
    <w:p w:rsidR="00CB2801" w:rsidRPr="00CB2801" w:rsidRDefault="00CB2801" w:rsidP="004E2F39">
      <w:pPr>
        <w:pStyle w:val="a3"/>
        <w:numPr>
          <w:ilvl w:val="0"/>
          <w:numId w:val="15"/>
        </w:numPr>
        <w:rPr>
          <w:noProof/>
          <w:color w:val="FF0000"/>
        </w:rPr>
      </w:pPr>
      <w:proofErr w:type="spellStart"/>
      <w:r w:rsidRPr="00CB2801">
        <w:rPr>
          <w:color w:val="FF0000"/>
        </w:rPr>
        <w:t>Сĸільĸи</w:t>
      </w:r>
      <w:proofErr w:type="spellEnd"/>
      <w:r w:rsidRPr="00CB2801">
        <w:rPr>
          <w:color w:val="FF0000"/>
        </w:rPr>
        <w:t xml:space="preserve"> можливих слів можна </w:t>
      </w:r>
      <w:proofErr w:type="spellStart"/>
      <w:r w:rsidRPr="00CB2801">
        <w:rPr>
          <w:color w:val="FF0000"/>
        </w:rPr>
        <w:t>сĸласти</w:t>
      </w:r>
      <w:proofErr w:type="spellEnd"/>
      <w:r w:rsidRPr="00CB2801">
        <w:rPr>
          <w:color w:val="FF0000"/>
        </w:rPr>
        <w:t xml:space="preserve"> з </w:t>
      </w:r>
      <w:r w:rsidRPr="00CB2801">
        <w:rPr>
          <w:color w:val="FF0000"/>
          <w:lang w:val="en-US"/>
        </w:rPr>
        <w:t>N</w:t>
      </w:r>
      <w:r w:rsidRPr="00CB2801">
        <w:rPr>
          <w:color w:val="FF0000"/>
        </w:rPr>
        <w:t xml:space="preserve"> бітів?</w:t>
      </w:r>
    </w:p>
    <w:p w:rsidR="00CB2801" w:rsidRPr="000953F7" w:rsidRDefault="00011D03" w:rsidP="00CB2801">
      <w:pPr>
        <w:pStyle w:val="a3"/>
        <w:numPr>
          <w:ilvl w:val="1"/>
          <w:numId w:val="15"/>
        </w:numPr>
        <w:rPr>
          <w:noProof/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color w:val="FF0000"/>
              </w:rPr>
            </m:ctrlPr>
          </m:sSupPr>
          <m:e>
            <m:r>
              <w:rPr>
                <w:rFonts w:ascii="Cambria Math" w:hAnsi="Cambria Math"/>
                <w:noProof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noProof/>
                <w:color w:val="FF0000"/>
              </w:rPr>
              <m:t>N</m:t>
            </m:r>
          </m:sup>
        </m:sSup>
      </m:oMath>
    </w:p>
    <w:p w:rsidR="00CB2801" w:rsidRDefault="00CB2801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Результат додавання двох </w:t>
      </w:r>
      <w:proofErr w:type="spellStart"/>
      <w:r>
        <w:t>двійĸових</w:t>
      </w:r>
      <w:proofErr w:type="spellEnd"/>
      <w:r>
        <w:t xml:space="preserve"> чисел 1011, 11 +11, 11 дорівнює:</w:t>
      </w:r>
    </w:p>
    <w:p w:rsidR="00CB2801" w:rsidRDefault="00CB2801" w:rsidP="00CB2801">
      <w:pPr>
        <w:pStyle w:val="a3"/>
        <w:numPr>
          <w:ilvl w:val="1"/>
          <w:numId w:val="15"/>
        </w:numPr>
        <w:rPr>
          <w:noProof/>
        </w:rPr>
      </w:pPr>
      <w:r>
        <w:t>1111, 10</w:t>
      </w:r>
    </w:p>
    <w:p w:rsidR="00CB2801" w:rsidRPr="001106F7" w:rsidRDefault="00CB2801" w:rsidP="00CB2801">
      <w:pPr>
        <w:pStyle w:val="a3"/>
        <w:numPr>
          <w:ilvl w:val="0"/>
          <w:numId w:val="15"/>
        </w:numPr>
        <w:rPr>
          <w:noProof/>
          <w:color w:val="FF0000"/>
        </w:rPr>
      </w:pPr>
      <w:r w:rsidRPr="001106F7">
        <w:rPr>
          <w:color w:val="FF0000"/>
        </w:rPr>
        <w:t xml:space="preserve">Результат додавання двох </w:t>
      </w:r>
      <w:proofErr w:type="spellStart"/>
      <w:r w:rsidRPr="001106F7">
        <w:rPr>
          <w:color w:val="FF0000"/>
        </w:rPr>
        <w:t>двійĸових</w:t>
      </w:r>
      <w:proofErr w:type="spellEnd"/>
      <w:r w:rsidRPr="001106F7">
        <w:rPr>
          <w:color w:val="FF0000"/>
        </w:rPr>
        <w:t xml:space="preserve"> чисел </w:t>
      </w:r>
      <w:r w:rsidR="001106F7" w:rsidRPr="001106F7">
        <w:rPr>
          <w:color w:val="FF0000"/>
          <w:lang w:val="en-US"/>
        </w:rPr>
        <w:t>X</w:t>
      </w:r>
      <w:r w:rsidRPr="001106F7">
        <w:rPr>
          <w:color w:val="FF0000"/>
        </w:rPr>
        <w:t xml:space="preserve"> +</w:t>
      </w:r>
      <w:r w:rsidR="001106F7" w:rsidRPr="001106F7">
        <w:rPr>
          <w:color w:val="FF0000"/>
          <w:lang w:val="ru-RU"/>
        </w:rPr>
        <w:t xml:space="preserve"> </w:t>
      </w:r>
      <w:r w:rsidR="001106F7" w:rsidRPr="001106F7">
        <w:rPr>
          <w:color w:val="FF0000"/>
          <w:lang w:val="en-US"/>
        </w:rPr>
        <w:t>Y</w:t>
      </w:r>
      <w:r w:rsidRPr="001106F7">
        <w:rPr>
          <w:color w:val="FF0000"/>
        </w:rPr>
        <w:t xml:space="preserve"> дорівнює:</w:t>
      </w:r>
    </w:p>
    <w:p w:rsidR="001106F7" w:rsidRPr="001106F7" w:rsidRDefault="001106F7" w:rsidP="001106F7">
      <w:pPr>
        <w:pStyle w:val="a3"/>
        <w:numPr>
          <w:ilvl w:val="1"/>
          <w:numId w:val="15"/>
        </w:numPr>
        <w:rPr>
          <w:noProof/>
          <w:color w:val="FF0000"/>
        </w:rPr>
      </w:pPr>
      <w:r w:rsidRPr="001106F7">
        <w:rPr>
          <w:color w:val="FF0000"/>
        </w:rPr>
        <w:t>Додаєте в стовпчик двійкові числа</w:t>
      </w:r>
      <w:r>
        <w:rPr>
          <w:color w:val="FF0000"/>
        </w:rPr>
        <w:t xml:space="preserve"> (або </w:t>
      </w:r>
      <w:proofErr w:type="spellStart"/>
      <w:r>
        <w:rPr>
          <w:color w:val="FF0000"/>
        </w:rPr>
        <w:t>юзаєте</w:t>
      </w:r>
      <w:proofErr w:type="spellEnd"/>
      <w:r>
        <w:rPr>
          <w:color w:val="FF0000"/>
        </w:rPr>
        <w:t xml:space="preserve"> калькулятор)</w:t>
      </w:r>
    </w:p>
    <w:p w:rsidR="00CB2801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Що </w:t>
      </w:r>
      <w:proofErr w:type="spellStart"/>
      <w:r>
        <w:t>таĸе</w:t>
      </w:r>
      <w:proofErr w:type="spellEnd"/>
      <w:r>
        <w:t xml:space="preserve"> CISC- </w:t>
      </w:r>
      <w:proofErr w:type="spellStart"/>
      <w:r>
        <w:t>архітеĸтура</w:t>
      </w:r>
      <w:proofErr w:type="spellEnd"/>
      <w:r>
        <w:t xml:space="preserve"> </w:t>
      </w:r>
      <w:proofErr w:type="spellStart"/>
      <w:r>
        <w:t>ĸомп’ютерних</w:t>
      </w:r>
      <w:proofErr w:type="spellEnd"/>
      <w:r>
        <w:t xml:space="preserve"> систем?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 xml:space="preserve">CISС </w:t>
      </w:r>
      <w:proofErr w:type="spellStart"/>
      <w:r>
        <w:t>архітеĸтура</w:t>
      </w:r>
      <w:proofErr w:type="spellEnd"/>
      <w:r>
        <w:t xml:space="preserve"> </w:t>
      </w:r>
      <w:proofErr w:type="spellStart"/>
      <w:r>
        <w:t>ĸомп’ютера</w:t>
      </w:r>
      <w:proofErr w:type="spellEnd"/>
      <w:r>
        <w:t xml:space="preserve"> передбачає наявність повного набору </w:t>
      </w:r>
      <w:proofErr w:type="spellStart"/>
      <w:r>
        <w:t>ĸоманд</w:t>
      </w:r>
      <w:proofErr w:type="spellEnd"/>
      <w:r>
        <w:t xml:space="preserve">, </w:t>
      </w:r>
      <w:proofErr w:type="spellStart"/>
      <w:r>
        <w:t>яĸі</w:t>
      </w:r>
      <w:proofErr w:type="spellEnd"/>
      <w:r>
        <w:t xml:space="preserve"> </w:t>
      </w:r>
      <w:proofErr w:type="spellStart"/>
      <w:r>
        <w:t>виĸонує</w:t>
      </w:r>
      <w:proofErr w:type="spellEnd"/>
      <w:r>
        <w:t xml:space="preserve"> </w:t>
      </w:r>
      <w:proofErr w:type="spellStart"/>
      <w:r>
        <w:t>міĸропроцесор</w:t>
      </w:r>
      <w:proofErr w:type="spellEnd"/>
      <w:r>
        <w:t xml:space="preserve">. До цього типу належить сімейство ПЕОМ на базі </w:t>
      </w:r>
      <w:proofErr w:type="spellStart"/>
      <w:r>
        <w:t>міĸропроцесорів</w:t>
      </w:r>
      <w:proofErr w:type="spellEnd"/>
      <w:r>
        <w:t xml:space="preserve"> х86.</w:t>
      </w:r>
    </w:p>
    <w:p w:rsidR="001106F7" w:rsidRDefault="001106F7" w:rsidP="001106F7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Хто вперше і коли (серед відомих історичних фактів) запропонував проект механічної машини, спроможної додавати 13-розрядні десяткові числа?</w:t>
      </w:r>
    </w:p>
    <w:p w:rsidR="00CB2801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 xml:space="preserve"> Леонардо да Вінчі, 1452-1519</w:t>
      </w:r>
    </w:p>
    <w:p w:rsidR="001106F7" w:rsidRDefault="001106F7" w:rsidP="001106F7">
      <w:pPr>
        <w:pStyle w:val="a3"/>
        <w:numPr>
          <w:ilvl w:val="0"/>
          <w:numId w:val="15"/>
        </w:numPr>
        <w:rPr>
          <w:noProof/>
        </w:rPr>
      </w:pPr>
      <w:r>
        <w:rPr>
          <w:noProof/>
        </w:rPr>
        <w:t>Вам необхідно отримати побітовое представлення числа. Яка ознака братиме участь в операції перевірки установки / скидання кожного з бітів числа за умови, що використовується команда зсуву?</w:t>
      </w:r>
    </w:p>
    <w:p w:rsidR="00CB2801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rPr>
          <w:noProof/>
        </w:rPr>
        <w:t>ознака переносу</w:t>
      </w:r>
    </w:p>
    <w:p w:rsidR="00CB2801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Хто вперше і коли (серед відомих історичних фактів) запропонував використовувати для введення і запам’ятовування інформації перфокарти?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 xml:space="preserve">Жозеф Марі </w:t>
      </w:r>
      <w:proofErr w:type="spellStart"/>
      <w:r>
        <w:t>Жакар</w:t>
      </w:r>
      <w:proofErr w:type="spellEnd"/>
      <w:r>
        <w:t>, 1799</w:t>
      </w:r>
    </w:p>
    <w:p w:rsidR="001106F7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Принцип відкритої архітектури полягає в наступному: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>Регламентуються і стандартизуються тільки опис принципу дії комп'ютера і його конфігурація.</w:t>
      </w:r>
    </w:p>
    <w:p w:rsidR="001106F7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Де найчастіше реалізують тип взаємодії потоку команд і потоку даних ОКБД?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>Для реалізації технології ММХ.</w:t>
      </w:r>
    </w:p>
    <w:p w:rsidR="001106F7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Яка довжина вказівника у 64-розрядних мікропроцесорах?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>8 байт</w:t>
      </w:r>
    </w:p>
    <w:p w:rsidR="001106F7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У процесі перетворення растрового графічного файлу кількість кольорів зменшилася з 65535 до 256. У скільки разів зменшиться інформаційний обсяг файлу?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>у 2 рази</w:t>
      </w:r>
    </w:p>
    <w:p w:rsidR="001106F7" w:rsidRPr="001106F7" w:rsidRDefault="001106F7" w:rsidP="004E2F39">
      <w:pPr>
        <w:pStyle w:val="a3"/>
        <w:numPr>
          <w:ilvl w:val="0"/>
          <w:numId w:val="15"/>
        </w:numPr>
        <w:rPr>
          <w:noProof/>
          <w:color w:val="FF0000"/>
        </w:rPr>
      </w:pPr>
      <w:r w:rsidRPr="001106F7">
        <w:rPr>
          <w:color w:val="FF0000"/>
        </w:rPr>
        <w:lastRenderedPageBreak/>
        <w:t xml:space="preserve">У процесі перетворення растрового графічного файлу кількість кольорів зменшилася з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</m:sup>
        </m:sSup>
      </m:oMath>
      <w:r w:rsidRPr="001106F7">
        <w:rPr>
          <w:color w:val="FF0000"/>
        </w:rPr>
        <w:t xml:space="preserve"> до</w:t>
      </w:r>
      <m:oMath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Pr="001106F7">
        <w:rPr>
          <w:color w:val="FF0000"/>
        </w:rPr>
        <w:t>. У скільки разів зменшиться інформаційний обсяг файлу?</w:t>
      </w:r>
    </w:p>
    <w:p w:rsidR="001106F7" w:rsidRPr="001106F7" w:rsidRDefault="001106F7" w:rsidP="001106F7">
      <w:pPr>
        <w:pStyle w:val="a3"/>
        <w:numPr>
          <w:ilvl w:val="1"/>
          <w:numId w:val="15"/>
        </w:numPr>
        <w:rPr>
          <w:noProof/>
          <w:color w:val="FF0000"/>
        </w:rPr>
      </w:pPr>
      <w:r w:rsidRPr="001106F7">
        <w:rPr>
          <w:color w:val="FF0000"/>
          <w:lang w:val="en-US"/>
        </w:rPr>
        <w:t>M / N</w:t>
      </w:r>
    </w:p>
    <w:p w:rsidR="001106F7" w:rsidRDefault="001106F7" w:rsidP="004E2F39">
      <w:pPr>
        <w:pStyle w:val="a3"/>
        <w:numPr>
          <w:ilvl w:val="0"/>
          <w:numId w:val="15"/>
        </w:numPr>
        <w:rPr>
          <w:noProof/>
        </w:rPr>
      </w:pPr>
      <w:r>
        <w:t>Вкажіть відмінності архітектури CISC від архітектури RISC.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 xml:space="preserve">Команди архітектури RISC дозволяють задіяти всі внутрішні регістри процесора, команди архітектури CISC - тільки певні, 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 xml:space="preserve">Команди архітектури RISC, як правило, виконуються швидше, ніж команди архітектури CISC, В архітектурі CISC команди мають змінну довжину, в RISC - постійну </w:t>
      </w:r>
    </w:p>
    <w:p w:rsidR="001106F7" w:rsidRDefault="001106F7" w:rsidP="001106F7">
      <w:pPr>
        <w:pStyle w:val="a3"/>
        <w:numPr>
          <w:ilvl w:val="1"/>
          <w:numId w:val="15"/>
        </w:numPr>
        <w:rPr>
          <w:noProof/>
        </w:rPr>
      </w:pPr>
      <w:r>
        <w:t>Програми для архітектури CISC, як правило, довше програм для архітектури RISC</w:t>
      </w:r>
    </w:p>
    <w:p w:rsidR="00A37CD4" w:rsidRDefault="00A37CD4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е максимальне натуральне число може бути представлено </w:t>
      </w:r>
      <w:proofErr w:type="spellStart"/>
      <w:r>
        <w:t>беззнаковим</w:t>
      </w:r>
      <w:proofErr w:type="spellEnd"/>
      <w:r>
        <w:t xml:space="preserve"> цілим?</w:t>
      </w:r>
    </w:p>
    <w:p w:rsidR="00A37CD4" w:rsidRDefault="00A37CD4" w:rsidP="00A37CD4">
      <w:pPr>
        <w:pStyle w:val="a3"/>
        <w:numPr>
          <w:ilvl w:val="1"/>
          <w:numId w:val="15"/>
        </w:numPr>
        <w:rPr>
          <w:noProof/>
        </w:rPr>
      </w:pPr>
      <w:r>
        <w:rPr>
          <w:lang w:val="ru-RU"/>
        </w:rPr>
        <w:t>65536</w:t>
      </w:r>
    </w:p>
    <w:p w:rsidR="00A37CD4" w:rsidRDefault="00A37CD4" w:rsidP="004E2F39">
      <w:pPr>
        <w:pStyle w:val="a3"/>
        <w:numPr>
          <w:ilvl w:val="0"/>
          <w:numId w:val="15"/>
        </w:numPr>
        <w:rPr>
          <w:noProof/>
        </w:rPr>
      </w:pPr>
      <w:r>
        <w:t>Що означає термін « системна магістраль»?</w:t>
      </w:r>
    </w:p>
    <w:p w:rsidR="001106F7" w:rsidRDefault="00A37CD4" w:rsidP="00A37CD4">
      <w:pPr>
        <w:pStyle w:val="a3"/>
        <w:numPr>
          <w:ilvl w:val="1"/>
          <w:numId w:val="15"/>
        </w:numPr>
        <w:rPr>
          <w:noProof/>
        </w:rPr>
      </w:pPr>
      <w:r>
        <w:t>Інформаційна шина, яку використовують для організації передавання даних між вузлами ЕОМ</w:t>
      </w:r>
    </w:p>
    <w:p w:rsidR="001106F7" w:rsidRPr="00A37CD4" w:rsidRDefault="00A37CD4" w:rsidP="004E2F39">
      <w:pPr>
        <w:pStyle w:val="a3"/>
        <w:numPr>
          <w:ilvl w:val="0"/>
          <w:numId w:val="15"/>
        </w:numPr>
        <w:rPr>
          <w:noProof/>
        </w:rPr>
      </w:pPr>
      <w:r>
        <w:t>Основна шина, яка використовується для передачі інформаційних кодів між усіма пристроями мікропроцесора, називається:</w:t>
      </w:r>
    </w:p>
    <w:p w:rsidR="00A37CD4" w:rsidRDefault="00A37CD4" w:rsidP="00A37CD4">
      <w:pPr>
        <w:pStyle w:val="a3"/>
        <w:numPr>
          <w:ilvl w:val="1"/>
          <w:numId w:val="15"/>
        </w:numPr>
        <w:rPr>
          <w:noProof/>
        </w:rPr>
      </w:pPr>
      <w:r>
        <w:rPr>
          <w:lang w:val="ru-RU"/>
        </w:rPr>
        <w:t xml:space="preserve">Шина </w:t>
      </w:r>
      <w:proofErr w:type="spellStart"/>
      <w:r>
        <w:rPr>
          <w:lang w:val="ru-RU"/>
        </w:rPr>
        <w:t>даних</w:t>
      </w:r>
      <w:proofErr w:type="spellEnd"/>
    </w:p>
    <w:p w:rsidR="001106F7" w:rsidRDefault="00A37CD4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ий тип архітектури обчислювальних систем згідно до класифікації </w:t>
      </w:r>
      <w:proofErr w:type="spellStart"/>
      <w:r>
        <w:t>Флінна</w:t>
      </w:r>
      <w:proofErr w:type="spellEnd"/>
      <w:r>
        <w:t xml:space="preserve"> передбачає, що всі процесори працюють зі своїми потоками команд і власними потоками даних?</w:t>
      </w:r>
    </w:p>
    <w:p w:rsidR="00A37CD4" w:rsidRDefault="00A37CD4" w:rsidP="00A37CD4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MIMD</w:t>
      </w:r>
    </w:p>
    <w:p w:rsidR="001106F7" w:rsidRDefault="00A37CD4" w:rsidP="004E2F39">
      <w:pPr>
        <w:pStyle w:val="a3"/>
        <w:numPr>
          <w:ilvl w:val="0"/>
          <w:numId w:val="15"/>
        </w:numPr>
        <w:rPr>
          <w:noProof/>
        </w:rPr>
      </w:pPr>
      <w:r>
        <w:t>Що означає віртуальний 8086-режим роботи 32-розрядного процесора?</w:t>
      </w:r>
    </w:p>
    <w:p w:rsidR="00A37CD4" w:rsidRDefault="00A37CD4" w:rsidP="00A37CD4">
      <w:pPr>
        <w:pStyle w:val="a3"/>
        <w:numPr>
          <w:ilvl w:val="1"/>
          <w:numId w:val="15"/>
        </w:numPr>
        <w:rPr>
          <w:noProof/>
        </w:rPr>
      </w:pPr>
      <w:r>
        <w:t>Віртуальний режим 32-розрядного процесора (V86) дає змогу скористатися всіма перевагами цього процесора і крім того, виконувати в ньому програми, як і в реальному режимі</w:t>
      </w:r>
      <w:r w:rsidR="00C60FAB">
        <w:t xml:space="preserve"> </w:t>
      </w:r>
      <w:r w:rsidR="008A3170">
        <w:t>розрядів</w:t>
      </w:r>
    </w:p>
    <w:p w:rsidR="001106F7" w:rsidRDefault="00C60FAB" w:rsidP="004E2F39">
      <w:pPr>
        <w:pStyle w:val="a3"/>
        <w:numPr>
          <w:ilvl w:val="0"/>
          <w:numId w:val="15"/>
        </w:numPr>
        <w:rPr>
          <w:noProof/>
        </w:rPr>
      </w:pPr>
      <w:r>
        <w:t>Скільки регістрів для чисел з плаваючою комою мають процесори з архітектурою ІA-64?</w:t>
      </w:r>
    </w:p>
    <w:p w:rsidR="00C60FAB" w:rsidRDefault="00C60FAB" w:rsidP="00C60FAB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128</w:t>
      </w:r>
    </w:p>
    <w:p w:rsidR="001106F7" w:rsidRDefault="00C60FAB" w:rsidP="004E2F39">
      <w:pPr>
        <w:pStyle w:val="a3"/>
        <w:numPr>
          <w:ilvl w:val="0"/>
          <w:numId w:val="15"/>
        </w:numPr>
        <w:rPr>
          <w:noProof/>
        </w:rPr>
      </w:pPr>
      <w:r>
        <w:t>Скільки універсальних цілочислових регістрів мають процесори з архітектурою IA-64?</w:t>
      </w:r>
    </w:p>
    <w:p w:rsidR="00C60FAB" w:rsidRDefault="00C60FAB" w:rsidP="00C60FAB">
      <w:pPr>
        <w:pStyle w:val="a3"/>
        <w:numPr>
          <w:ilvl w:val="1"/>
          <w:numId w:val="15"/>
        </w:numPr>
        <w:rPr>
          <w:noProof/>
        </w:rPr>
      </w:pPr>
      <w:r>
        <w:rPr>
          <w:lang w:val="en-US"/>
        </w:rPr>
        <w:t>128</w:t>
      </w:r>
    </w:p>
    <w:p w:rsidR="001106F7" w:rsidRDefault="00C60FAB" w:rsidP="004E2F39">
      <w:pPr>
        <w:pStyle w:val="a3"/>
        <w:numPr>
          <w:ilvl w:val="0"/>
          <w:numId w:val="15"/>
        </w:numPr>
        <w:rPr>
          <w:noProof/>
        </w:rPr>
      </w:pPr>
      <w:r>
        <w:t>Що таке RS-тригер?</w:t>
      </w:r>
    </w:p>
    <w:p w:rsidR="00C60FAB" w:rsidRDefault="00C60FAB" w:rsidP="00C60FAB">
      <w:pPr>
        <w:pStyle w:val="a3"/>
        <w:numPr>
          <w:ilvl w:val="1"/>
          <w:numId w:val="15"/>
        </w:numPr>
        <w:rPr>
          <w:noProof/>
        </w:rPr>
      </w:pPr>
      <w:r>
        <w:t>RS-тригери - логічні пристрої, які мають два стійкі стани а для перемикання тригерів з одного стану інший використовують вхідні логічні схеми з роздільним установленням 0 і 1.</w:t>
      </w:r>
    </w:p>
    <w:p w:rsidR="00CB2801" w:rsidRDefault="00C60FAB" w:rsidP="004E2F39">
      <w:pPr>
        <w:pStyle w:val="a3"/>
        <w:numPr>
          <w:ilvl w:val="0"/>
          <w:numId w:val="15"/>
        </w:numPr>
        <w:rPr>
          <w:noProof/>
        </w:rPr>
      </w:pPr>
      <w:r>
        <w:t>За непрямого адресування адреса пам'яті міститься:</w:t>
      </w:r>
    </w:p>
    <w:p w:rsidR="00C60FAB" w:rsidRDefault="00C60FAB" w:rsidP="00C60FAB">
      <w:pPr>
        <w:pStyle w:val="a3"/>
        <w:numPr>
          <w:ilvl w:val="1"/>
          <w:numId w:val="15"/>
        </w:numPr>
        <w:rPr>
          <w:noProof/>
        </w:rPr>
      </w:pPr>
      <w:r>
        <w:t>в одному з базових регістрів</w:t>
      </w:r>
    </w:p>
    <w:p w:rsidR="003A31D1" w:rsidRDefault="003A31D1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У чому суть </w:t>
      </w:r>
      <w:proofErr w:type="spellStart"/>
      <w:r>
        <w:t>множинно-акумулюючих</w:t>
      </w:r>
      <w:proofErr w:type="spellEnd"/>
      <w:r>
        <w:t xml:space="preserve"> команд в процесорах з архітектурою ІА-64? </w:t>
      </w:r>
    </w:p>
    <w:p w:rsidR="003A31D1" w:rsidRDefault="003A31D1" w:rsidP="003A31D1">
      <w:pPr>
        <w:pStyle w:val="a3"/>
        <w:numPr>
          <w:ilvl w:val="1"/>
          <w:numId w:val="15"/>
        </w:numPr>
        <w:rPr>
          <w:noProof/>
        </w:rPr>
      </w:pPr>
      <w:r>
        <w:t xml:space="preserve">це команди призначені для роботи з числами з плаваючою комою </w:t>
      </w:r>
    </w:p>
    <w:p w:rsidR="00C60FAB" w:rsidRDefault="003A31D1" w:rsidP="003A31D1">
      <w:pPr>
        <w:pStyle w:val="a3"/>
        <w:numPr>
          <w:ilvl w:val="1"/>
          <w:numId w:val="15"/>
        </w:numPr>
        <w:rPr>
          <w:noProof/>
        </w:rPr>
      </w:pPr>
      <w:r>
        <w:t>множинні операції дають змогу виключити одну операцію округлення тому точність операції в точність при використанні двох стандартних операцій множення і додавання</w:t>
      </w:r>
    </w:p>
    <w:p w:rsidR="00C60FAB" w:rsidRDefault="003A31D1" w:rsidP="004E2F39">
      <w:pPr>
        <w:pStyle w:val="a3"/>
        <w:numPr>
          <w:ilvl w:val="0"/>
          <w:numId w:val="15"/>
        </w:numPr>
        <w:rPr>
          <w:noProof/>
        </w:rPr>
      </w:pPr>
      <w:r>
        <w:t>Як називають роз'єми на материнській платі для під'єднання додаткових пристроїв?</w:t>
      </w:r>
    </w:p>
    <w:p w:rsidR="003A31D1" w:rsidRDefault="003A31D1" w:rsidP="003A31D1">
      <w:pPr>
        <w:pStyle w:val="a3"/>
        <w:numPr>
          <w:ilvl w:val="1"/>
          <w:numId w:val="15"/>
        </w:numPr>
        <w:rPr>
          <w:noProof/>
        </w:rPr>
      </w:pPr>
      <w:proofErr w:type="spellStart"/>
      <w:r>
        <w:t>Слоти</w:t>
      </w:r>
      <w:proofErr w:type="spellEnd"/>
    </w:p>
    <w:p w:rsidR="00C60FAB" w:rsidRDefault="0025305F" w:rsidP="004E2F39">
      <w:pPr>
        <w:pStyle w:val="a3"/>
        <w:numPr>
          <w:ilvl w:val="0"/>
          <w:numId w:val="15"/>
        </w:numPr>
        <w:rPr>
          <w:noProof/>
        </w:rPr>
      </w:pPr>
      <w:r>
        <w:t xml:space="preserve">Які з наведених нижче відповідей не належать до переліку функцій, які виконує операційна система сучасного комп’ютера? </w:t>
      </w:r>
    </w:p>
    <w:p w:rsidR="0025305F" w:rsidRDefault="0025305F" w:rsidP="0025305F">
      <w:pPr>
        <w:pStyle w:val="a3"/>
        <w:numPr>
          <w:ilvl w:val="1"/>
          <w:numId w:val="15"/>
        </w:numPr>
        <w:rPr>
          <w:noProof/>
        </w:rPr>
      </w:pPr>
      <w:r>
        <w:t>Організація обміну даними із оперативної пам’яті до кеш-пам’яті.</w:t>
      </w:r>
    </w:p>
    <w:p w:rsidR="0025305F" w:rsidRPr="0025305F" w:rsidRDefault="0025305F" w:rsidP="0025305F">
      <w:pPr>
        <w:pStyle w:val="a3"/>
        <w:numPr>
          <w:ilvl w:val="0"/>
          <w:numId w:val="15"/>
        </w:numPr>
        <w:rPr>
          <w:b/>
        </w:rPr>
      </w:pPr>
      <w:r w:rsidRPr="0025305F">
        <w:rPr>
          <w:b/>
        </w:rPr>
        <w:t>Чи підтримує 32-розрядний процесор одночасну роботу зі сторінками і сегментами?</w:t>
      </w:r>
    </w:p>
    <w:p w:rsidR="0025305F" w:rsidRPr="0025305F" w:rsidRDefault="0025305F" w:rsidP="0025305F">
      <w:pPr>
        <w:pStyle w:val="a3"/>
        <w:numPr>
          <w:ilvl w:val="1"/>
          <w:numId w:val="15"/>
        </w:numPr>
      </w:pPr>
      <w:r>
        <w:t>Так</w:t>
      </w:r>
    </w:p>
    <w:p w:rsidR="0025305F" w:rsidRDefault="008B720D" w:rsidP="004E2F39">
      <w:pPr>
        <w:pStyle w:val="a3"/>
        <w:numPr>
          <w:ilvl w:val="0"/>
          <w:numId w:val="15"/>
        </w:numPr>
        <w:rPr>
          <w:noProof/>
        </w:rPr>
      </w:pPr>
      <w:r>
        <w:t>Що означає тип даних вказівник?</w:t>
      </w:r>
    </w:p>
    <w:p w:rsidR="00C60FAB" w:rsidRPr="001939E6" w:rsidRDefault="008B720D" w:rsidP="00011D03">
      <w:pPr>
        <w:pStyle w:val="a3"/>
        <w:numPr>
          <w:ilvl w:val="1"/>
          <w:numId w:val="15"/>
        </w:numPr>
        <w:rPr>
          <w:noProof/>
        </w:rPr>
      </w:pPr>
      <w:r>
        <w:t xml:space="preserve">Вказівник – особливий тип даних, значенням якого є адреса певного </w:t>
      </w:r>
      <w:proofErr w:type="spellStart"/>
      <w:r>
        <w:t>байта</w:t>
      </w:r>
      <w:proofErr w:type="spellEnd"/>
      <w:r>
        <w:t xml:space="preserve"> оперативної пам’яті.</w:t>
      </w:r>
      <w:bookmarkStart w:id="0" w:name="_GoBack"/>
      <w:bookmarkEnd w:id="0"/>
    </w:p>
    <w:sectPr w:rsidR="00C60FAB" w:rsidRPr="001939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778"/>
    <w:multiLevelType w:val="hybridMultilevel"/>
    <w:tmpl w:val="5016F2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098"/>
    <w:multiLevelType w:val="hybridMultilevel"/>
    <w:tmpl w:val="92E019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75"/>
    <w:multiLevelType w:val="hybridMultilevel"/>
    <w:tmpl w:val="37924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BD1"/>
    <w:multiLevelType w:val="hybridMultilevel"/>
    <w:tmpl w:val="AC8047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064"/>
    <w:multiLevelType w:val="hybridMultilevel"/>
    <w:tmpl w:val="E8968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58B2"/>
    <w:multiLevelType w:val="hybridMultilevel"/>
    <w:tmpl w:val="B8B485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4FD8"/>
    <w:multiLevelType w:val="hybridMultilevel"/>
    <w:tmpl w:val="8ADEE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31A"/>
    <w:multiLevelType w:val="hybridMultilevel"/>
    <w:tmpl w:val="C3F2C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CDE"/>
    <w:multiLevelType w:val="hybridMultilevel"/>
    <w:tmpl w:val="8610B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7CEA"/>
    <w:multiLevelType w:val="hybridMultilevel"/>
    <w:tmpl w:val="DC82DFA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60CB3"/>
    <w:multiLevelType w:val="hybridMultilevel"/>
    <w:tmpl w:val="D41260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97857"/>
    <w:multiLevelType w:val="hybridMultilevel"/>
    <w:tmpl w:val="091CF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1031"/>
    <w:multiLevelType w:val="hybridMultilevel"/>
    <w:tmpl w:val="C32638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5EB7"/>
    <w:multiLevelType w:val="hybridMultilevel"/>
    <w:tmpl w:val="CF849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C60"/>
    <w:multiLevelType w:val="hybridMultilevel"/>
    <w:tmpl w:val="D9FE7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A558E"/>
    <w:multiLevelType w:val="hybridMultilevel"/>
    <w:tmpl w:val="FC9CA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A4C"/>
    <w:multiLevelType w:val="hybridMultilevel"/>
    <w:tmpl w:val="D3C852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35BAE"/>
    <w:multiLevelType w:val="hybridMultilevel"/>
    <w:tmpl w:val="4134E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23A03"/>
    <w:multiLevelType w:val="hybridMultilevel"/>
    <w:tmpl w:val="9E2A55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70E8A"/>
    <w:multiLevelType w:val="hybridMultilevel"/>
    <w:tmpl w:val="E50C8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6525A"/>
    <w:multiLevelType w:val="hybridMultilevel"/>
    <w:tmpl w:val="01E888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9"/>
  </w:num>
  <w:num w:numId="9">
    <w:abstractNumId w:val="0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F1"/>
    <w:rsid w:val="00011D03"/>
    <w:rsid w:val="00021D84"/>
    <w:rsid w:val="000953F7"/>
    <w:rsid w:val="000F704D"/>
    <w:rsid w:val="00100166"/>
    <w:rsid w:val="00110221"/>
    <w:rsid w:val="001106F7"/>
    <w:rsid w:val="001939E6"/>
    <w:rsid w:val="0025305F"/>
    <w:rsid w:val="003972E0"/>
    <w:rsid w:val="003A31D1"/>
    <w:rsid w:val="00427579"/>
    <w:rsid w:val="004E2F39"/>
    <w:rsid w:val="004F2F5E"/>
    <w:rsid w:val="00662121"/>
    <w:rsid w:val="00676D56"/>
    <w:rsid w:val="006A7594"/>
    <w:rsid w:val="008859D0"/>
    <w:rsid w:val="008A3170"/>
    <w:rsid w:val="008B720D"/>
    <w:rsid w:val="008D32CE"/>
    <w:rsid w:val="00937D3C"/>
    <w:rsid w:val="009D4C65"/>
    <w:rsid w:val="009E168E"/>
    <w:rsid w:val="00A37CD4"/>
    <w:rsid w:val="00A441F2"/>
    <w:rsid w:val="00B53AB2"/>
    <w:rsid w:val="00BB64B2"/>
    <w:rsid w:val="00C05457"/>
    <w:rsid w:val="00C60FAB"/>
    <w:rsid w:val="00C613AD"/>
    <w:rsid w:val="00C677F1"/>
    <w:rsid w:val="00CA2294"/>
    <w:rsid w:val="00CB2801"/>
    <w:rsid w:val="00CD7A01"/>
    <w:rsid w:val="00D269DD"/>
    <w:rsid w:val="00D75E65"/>
    <w:rsid w:val="00DC0490"/>
    <w:rsid w:val="00DD5D09"/>
    <w:rsid w:val="00E35E07"/>
    <w:rsid w:val="00E4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9F05D-AF4B-4F5A-8FD8-547CA83C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4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CA9-74A2-4BBC-826F-DB6B100B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5443</Words>
  <Characters>880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9</cp:revision>
  <dcterms:created xsi:type="dcterms:W3CDTF">2021-06-01T09:10:00Z</dcterms:created>
  <dcterms:modified xsi:type="dcterms:W3CDTF">2021-06-03T20:18:00Z</dcterms:modified>
</cp:coreProperties>
</file>